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83F702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757FA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</w:t>
            </w:r>
            <w:r w:rsidR="0064034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BE8C7CB" w:rsidR="00A84FD5" w:rsidRPr="00965A01" w:rsidRDefault="00616C0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3CB3575" w:rsidR="00093F84" w:rsidRPr="0086497B" w:rsidRDefault="00757FA8" w:rsidP="00616C01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AVALIAÇÃO </w:t>
            </w:r>
            <w:r w:rsidR="00B64F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MESTRA</w:t>
            </w:r>
            <w:r w:rsidR="00616C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</w:t>
            </w:r>
            <w:r w:rsidR="00B64FA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HISTÓR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A08F43F" w14:textId="2BD12228" w:rsidR="00B64FA7" w:rsidRPr="00B64FA7" w:rsidRDefault="00937377" w:rsidP="00B64FA7">
      <w:pPr>
        <w:ind w:left="-1077"/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08E3034F" wp14:editId="19101238">
            <wp:simplePos x="0" y="0"/>
            <wp:positionH relativeFrom="column">
              <wp:posOffset>-641985</wp:posOffset>
            </wp:positionH>
            <wp:positionV relativeFrom="paragraph">
              <wp:posOffset>2779395</wp:posOffset>
            </wp:positionV>
            <wp:extent cx="2714625" cy="2039620"/>
            <wp:effectExtent l="0" t="0" r="9525" b="0"/>
            <wp:wrapSquare wrapText="bothSides"/>
            <wp:docPr id="5" name="Imagem 5" descr="Império Bizantino. O esplendor do Império Bizantino - Brasil Esco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ério Bizantino. O esplendor do Império Bizantino - Brasil Escol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FA7">
        <w:rPr>
          <w:rFonts w:ascii="Arial" w:hAnsi="Arial" w:cs="Arial"/>
          <w:b/>
          <w:bCs/>
        </w:rPr>
        <w:t xml:space="preserve">                                                                 </w:t>
      </w:r>
      <w:r w:rsidR="00B64FA7" w:rsidRPr="00B64FA7">
        <w:rPr>
          <w:rFonts w:ascii="Arial" w:hAnsi="Arial" w:cs="Arial"/>
          <w:b/>
          <w:bCs/>
        </w:rPr>
        <w:t>Império Bizantino</w:t>
      </w:r>
    </w:p>
    <w:p w14:paraId="3AEAB84C" w14:textId="77777777" w:rsidR="00937377" w:rsidRDefault="00937377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B64FA7" w:rsidRPr="00B64FA7">
        <w:rPr>
          <w:rFonts w:ascii="Arial" w:hAnsi="Arial" w:cs="Arial"/>
        </w:rPr>
        <w:t>Durante um longo período o </w:t>
      </w:r>
      <w:hyperlink r:id="rId10" w:history="1">
        <w:r w:rsidR="00B64FA7" w:rsidRPr="00B64FA7">
          <w:rPr>
            <w:rStyle w:val="Hyperlink"/>
            <w:rFonts w:ascii="Arial" w:hAnsi="Arial" w:cs="Arial"/>
            <w:color w:val="auto"/>
            <w:u w:val="none"/>
          </w:rPr>
          <w:t xml:space="preserve">Império </w:t>
        </w:r>
        <w:r>
          <w:rPr>
            <w:rStyle w:val="Hyperlink"/>
            <w:rFonts w:ascii="Arial" w:hAnsi="Arial" w:cs="Arial"/>
            <w:color w:val="auto"/>
            <w:u w:val="none"/>
          </w:rPr>
          <w:t>R</w:t>
        </w:r>
        <w:r w:rsidR="00B64FA7" w:rsidRPr="00B64FA7">
          <w:rPr>
            <w:rStyle w:val="Hyperlink"/>
            <w:rFonts w:ascii="Arial" w:hAnsi="Arial" w:cs="Arial"/>
            <w:color w:val="auto"/>
            <w:u w:val="none"/>
          </w:rPr>
          <w:t>omano</w:t>
        </w:r>
      </w:hyperlink>
      <w:r w:rsidR="00B64FA7" w:rsidRPr="00B64FA7">
        <w:rPr>
          <w:rFonts w:ascii="Arial" w:hAnsi="Arial" w:cs="Arial"/>
        </w:rPr>
        <w:t> agonizou. Invasões bárbaras, saques e má gestão levaram o Império ao colapso. Por outro lado, é neste período também que, na tentativa de minimizar os efeitos da crise e manter o Império, propõe-se a separação do Império em dois: o do Oriente e o do Ocidente. É este contexto que se dá início ao processo de declínio do Império Romano</w:t>
      </w:r>
      <w:r>
        <w:rPr>
          <w:rFonts w:ascii="Arial" w:hAnsi="Arial" w:cs="Arial"/>
        </w:rPr>
        <w:t xml:space="preserve"> e a formação do Império Bizantino</w:t>
      </w:r>
      <w:r w:rsidR="00B64FA7" w:rsidRPr="00B64FA7">
        <w:rPr>
          <w:rFonts w:ascii="Arial" w:hAnsi="Arial" w:cs="Arial"/>
        </w:rPr>
        <w:t xml:space="preserve">. </w:t>
      </w:r>
    </w:p>
    <w:p w14:paraId="4DA67989" w14:textId="5DBED680" w:rsidR="00BC2B69" w:rsidRDefault="00937377" w:rsidP="00BC2B69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="00B64FA7" w:rsidRPr="00B64FA7">
        <w:rPr>
          <w:rFonts w:ascii="Arial" w:hAnsi="Arial" w:cs="Arial"/>
        </w:rPr>
        <w:t>Foi também neste período que ocorreu uma difusão e maior adesão ao </w:t>
      </w:r>
      <w:hyperlink r:id="rId11" w:history="1">
        <w:r w:rsidR="00B64FA7" w:rsidRPr="00B64FA7">
          <w:rPr>
            <w:rStyle w:val="Hyperlink"/>
            <w:rFonts w:ascii="Arial" w:hAnsi="Arial" w:cs="Arial"/>
            <w:color w:val="auto"/>
            <w:u w:val="none"/>
          </w:rPr>
          <w:t>cristianismo</w:t>
        </w:r>
      </w:hyperlink>
      <w:r w:rsidR="00B64FA7" w:rsidRPr="00B64FA7">
        <w:rPr>
          <w:rFonts w:ascii="Arial" w:hAnsi="Arial" w:cs="Arial"/>
        </w:rPr>
        <w:t>, inicialmente entre os componentes das classes mais pobres da população, mas chegando também às elites romanas.</w:t>
      </w:r>
    </w:p>
    <w:p w14:paraId="7D37CC7B" w14:textId="57B3F992" w:rsidR="00A2701D" w:rsidRDefault="00A2701D" w:rsidP="00BC2B69">
      <w:pPr>
        <w:ind w:left="-1077"/>
        <w:rPr>
          <w:rFonts w:ascii="Arial" w:hAnsi="Arial" w:cs="Arial"/>
        </w:rPr>
      </w:pPr>
      <w:r w:rsidRPr="00A2701D">
        <w:rPr>
          <w:rFonts w:ascii="Arial" w:hAnsi="Arial" w:cs="Arial"/>
        </w:rPr>
        <w:t>Justiniano foi destaque no Império Bizantino porque confrontou os persas, construiu o templo de Sofia, expulsou bárbaros, anexou territórios, retomou pontos importantes do império. Porém ele era um déspota e com isso gerou oposição à sua imposição política.</w:t>
      </w:r>
      <w:r>
        <w:rPr>
          <w:rFonts w:ascii="Arial" w:hAnsi="Arial" w:cs="Arial"/>
        </w:rPr>
        <w:t xml:space="preserve"> </w:t>
      </w:r>
      <w:r w:rsidRPr="00A2701D">
        <w:rPr>
          <w:rFonts w:ascii="Arial" w:hAnsi="Arial" w:cs="Arial"/>
        </w:rPr>
        <w:t>Na </w:t>
      </w:r>
      <w:r w:rsidRPr="00A2701D">
        <w:rPr>
          <w:rFonts w:ascii="Arial" w:hAnsi="Arial" w:cs="Arial"/>
          <w:b/>
          <w:bCs/>
        </w:rPr>
        <w:t>arte do Império Bizantino</w:t>
      </w:r>
      <w:r w:rsidRPr="00A2701D">
        <w:rPr>
          <w:rFonts w:ascii="Arial" w:hAnsi="Arial" w:cs="Arial"/>
        </w:rPr>
        <w:t> é possível perceber a presença marcante das cores e era basicamente centrada na religiosidade, influência da </w:t>
      </w:r>
      <w:r w:rsidRPr="00A2701D">
        <w:rPr>
          <w:rFonts w:ascii="Arial" w:hAnsi="Arial" w:cs="Arial"/>
          <w:b/>
          <w:bCs/>
        </w:rPr>
        <w:t>Antiguidade Clássica</w:t>
      </w:r>
      <w:r w:rsidR="00A730EC">
        <w:rPr>
          <w:rFonts w:ascii="Arial" w:hAnsi="Arial" w:cs="Arial"/>
        </w:rPr>
        <w:t>. Havia destaque para os mosaico</w:t>
      </w:r>
      <w:r w:rsidRPr="00A2701D">
        <w:rPr>
          <w:rFonts w:ascii="Arial" w:hAnsi="Arial" w:cs="Arial"/>
        </w:rPr>
        <w:t>s, ícones e miniaturas. Faziam pinturas da Virgem Maria e Cristo, e suas esculturas tinham rigidez e uniformidade, tinha presença de linhas geométricas e folhagens estilizadas, além da falta de naturalidade. </w:t>
      </w:r>
    </w:p>
    <w:p w14:paraId="1E72C2E4" w14:textId="77777777" w:rsidR="00A2701D" w:rsidRDefault="00A2701D" w:rsidP="00BC2B69">
      <w:pPr>
        <w:ind w:left="-1077"/>
        <w:rPr>
          <w:rFonts w:ascii="Arial" w:hAnsi="Arial" w:cs="Arial"/>
        </w:rPr>
      </w:pPr>
    </w:p>
    <w:p w14:paraId="22A43268" w14:textId="3719DC18" w:rsidR="00937377" w:rsidRPr="00937377" w:rsidRDefault="00937377" w:rsidP="00937377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omo se formou o Império Bizantino?</w:t>
      </w:r>
      <w:r w:rsidR="00A730EC">
        <w:rPr>
          <w:rFonts w:ascii="Arial" w:hAnsi="Arial" w:cs="Arial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01E7C" w14:paraId="2B547BA2" w14:textId="77777777" w:rsidTr="00701E7C">
        <w:tc>
          <w:tcPr>
            <w:tcW w:w="10711" w:type="dxa"/>
          </w:tcPr>
          <w:p w14:paraId="76B22579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221D5B45" w14:textId="77777777" w:rsidTr="00701E7C">
        <w:tc>
          <w:tcPr>
            <w:tcW w:w="10711" w:type="dxa"/>
          </w:tcPr>
          <w:p w14:paraId="6317C63F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3B3A1882" w14:textId="77777777" w:rsidTr="00701E7C">
        <w:tc>
          <w:tcPr>
            <w:tcW w:w="10711" w:type="dxa"/>
          </w:tcPr>
          <w:p w14:paraId="5B432D9F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  <w:tr w:rsidR="00701E7C" w14:paraId="0FE649A9" w14:textId="77777777" w:rsidTr="00701E7C">
        <w:tc>
          <w:tcPr>
            <w:tcW w:w="10711" w:type="dxa"/>
          </w:tcPr>
          <w:p w14:paraId="3ECB14B5" w14:textId="77777777" w:rsidR="00701E7C" w:rsidRDefault="00701E7C" w:rsidP="00616C01">
            <w:pPr>
              <w:rPr>
                <w:rFonts w:ascii="Arial" w:hAnsi="Arial" w:cs="Arial"/>
              </w:rPr>
            </w:pPr>
          </w:p>
        </w:tc>
      </w:tr>
    </w:tbl>
    <w:p w14:paraId="01FA550D" w14:textId="1E0B7288" w:rsidR="00937377" w:rsidRPr="00701E7C" w:rsidRDefault="00701E7C" w:rsidP="00701E7C">
      <w:pPr>
        <w:pStyle w:val="PargrafodaLista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Por que podemos dizer que Justiniano foi o mais importante Imperador do Império Bizantino? Cite seus feitos.</w:t>
      </w:r>
      <w:r w:rsidR="00A730EC">
        <w:rPr>
          <w:rFonts w:ascii="Arial" w:hAnsi="Arial" w:cs="Arial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701E7C" w14:paraId="6C124F1B" w14:textId="77777777" w:rsidTr="00B17B51">
        <w:tc>
          <w:tcPr>
            <w:tcW w:w="10711" w:type="dxa"/>
          </w:tcPr>
          <w:p w14:paraId="11044686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438C57F2" w14:textId="77777777" w:rsidTr="00B17B51">
        <w:tc>
          <w:tcPr>
            <w:tcW w:w="10711" w:type="dxa"/>
          </w:tcPr>
          <w:p w14:paraId="1571A324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557B2D1F" w14:textId="77777777" w:rsidTr="00B17B51">
        <w:tc>
          <w:tcPr>
            <w:tcW w:w="10711" w:type="dxa"/>
          </w:tcPr>
          <w:p w14:paraId="7A16BDC5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  <w:tr w:rsidR="00701E7C" w14:paraId="29047CD4" w14:textId="77777777" w:rsidTr="00B17B51">
        <w:tc>
          <w:tcPr>
            <w:tcW w:w="10711" w:type="dxa"/>
          </w:tcPr>
          <w:p w14:paraId="717ED028" w14:textId="77777777" w:rsidR="00701E7C" w:rsidRDefault="00701E7C" w:rsidP="00B17B51">
            <w:pPr>
              <w:rPr>
                <w:rFonts w:ascii="Arial" w:hAnsi="Arial" w:cs="Arial"/>
              </w:rPr>
            </w:pPr>
          </w:p>
        </w:tc>
      </w:tr>
    </w:tbl>
    <w:p w14:paraId="7243EC53" w14:textId="7FCC1A65" w:rsidR="00937377" w:rsidRPr="00701E7C" w:rsidRDefault="00701E7C" w:rsidP="00701E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anchor distT="0" distB="0" distL="114300" distR="114300" simplePos="0" relativeHeight="251663360" behindDoc="0" locked="0" layoutInCell="1" allowOverlap="1" wp14:anchorId="0210DE7A" wp14:editId="55634201">
            <wp:simplePos x="0" y="0"/>
            <wp:positionH relativeFrom="column">
              <wp:posOffset>-680085</wp:posOffset>
            </wp:positionH>
            <wp:positionV relativeFrom="paragraph">
              <wp:posOffset>316865</wp:posOffset>
            </wp:positionV>
            <wp:extent cx="3000375" cy="1975961"/>
            <wp:effectExtent l="0" t="0" r="0" b="5715"/>
            <wp:wrapSquare wrapText="bothSides"/>
            <wp:docPr id="6" name="Imagem 6" descr="A peregrinação à Meca ao menos uma vez na vida é um dos pilares do islamismo. O fiel deve realizá-la desde que tenha condições financeiras para iss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eregrinação à Meca ao menos uma vez na vida é um dos pilares do islamismo. O fiel deve realizá-la desde que tenha condições financeiras para isso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975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O Islamismo</w:t>
      </w:r>
    </w:p>
    <w:p w14:paraId="06D1A9B0" w14:textId="4FEA904E" w:rsidR="00701E7C" w:rsidRPr="00701E7C" w:rsidRDefault="00701E7C" w:rsidP="00701E7C">
      <w:pPr>
        <w:ind w:left="-1077"/>
        <w:rPr>
          <w:rFonts w:ascii="Arial" w:hAnsi="Arial" w:cs="Arial"/>
        </w:rPr>
      </w:pPr>
      <w:r w:rsidRPr="00701E7C">
        <w:rPr>
          <w:rFonts w:ascii="Arial" w:hAnsi="Arial" w:cs="Arial"/>
        </w:rPr>
        <w:t>O </w:t>
      </w:r>
      <w:r w:rsidRPr="00701E7C">
        <w:rPr>
          <w:rFonts w:ascii="Arial" w:hAnsi="Arial" w:cs="Arial"/>
          <w:bCs/>
        </w:rPr>
        <w:t>islamismo</w:t>
      </w:r>
      <w:r w:rsidRPr="00701E7C">
        <w:rPr>
          <w:rFonts w:ascii="Arial" w:hAnsi="Arial" w:cs="Arial"/>
        </w:rPr>
        <w:t>, surgido na </w:t>
      </w:r>
      <w:r w:rsidRPr="00701E7C">
        <w:rPr>
          <w:rFonts w:ascii="Arial" w:hAnsi="Arial" w:cs="Arial"/>
          <w:bCs/>
        </w:rPr>
        <w:t>Península Arábica </w:t>
      </w:r>
      <w:r w:rsidRPr="00701E7C">
        <w:rPr>
          <w:rFonts w:ascii="Arial" w:hAnsi="Arial" w:cs="Arial"/>
        </w:rPr>
        <w:t>no século VII, é uma das maiores religiões do mundo. A palavra que dá nome à religião, islã, tem origem no termo </w:t>
      </w:r>
      <w:proofErr w:type="spellStart"/>
      <w:r w:rsidRPr="00701E7C">
        <w:rPr>
          <w:rFonts w:ascii="Arial" w:hAnsi="Arial" w:cs="Arial"/>
          <w:i/>
          <w:iCs/>
        </w:rPr>
        <w:t>islam</w:t>
      </w:r>
      <w:proofErr w:type="spellEnd"/>
      <w:r w:rsidRPr="00701E7C">
        <w:rPr>
          <w:rFonts w:ascii="Arial" w:hAnsi="Arial" w:cs="Arial"/>
          <w:i/>
          <w:iCs/>
        </w:rPr>
        <w:t>, </w:t>
      </w:r>
      <w:r w:rsidRPr="00701E7C">
        <w:rPr>
          <w:rFonts w:ascii="Arial" w:hAnsi="Arial" w:cs="Arial"/>
        </w:rPr>
        <w:t>do idioma árabe, que significa </w:t>
      </w:r>
      <w:r w:rsidRPr="00701E7C">
        <w:rPr>
          <w:rFonts w:ascii="Arial" w:hAnsi="Arial" w:cs="Arial"/>
          <w:bCs/>
        </w:rPr>
        <w:t>submissão</w:t>
      </w:r>
      <w:r w:rsidRPr="00701E7C">
        <w:rPr>
          <w:rFonts w:ascii="Arial" w:hAnsi="Arial" w:cs="Arial"/>
        </w:rPr>
        <w:t>. Essa palavra, por sua vez, tem relação com outra palavra do árabe, </w:t>
      </w:r>
      <w:proofErr w:type="spellStart"/>
      <w:r w:rsidRPr="00701E7C">
        <w:rPr>
          <w:rFonts w:ascii="Arial" w:hAnsi="Arial" w:cs="Arial"/>
          <w:i/>
          <w:iCs/>
        </w:rPr>
        <w:t>salam</w:t>
      </w:r>
      <w:proofErr w:type="spellEnd"/>
      <w:r w:rsidRPr="00701E7C">
        <w:rPr>
          <w:rFonts w:ascii="Arial" w:hAnsi="Arial" w:cs="Arial"/>
        </w:rPr>
        <w:t>, que significa </w:t>
      </w:r>
      <w:r w:rsidRPr="00701E7C">
        <w:rPr>
          <w:rFonts w:ascii="Arial" w:hAnsi="Arial" w:cs="Arial"/>
          <w:bCs/>
        </w:rPr>
        <w:t>paz</w:t>
      </w:r>
      <w:r w:rsidRPr="00701E7C">
        <w:rPr>
          <w:rFonts w:ascii="Arial" w:hAnsi="Arial" w:cs="Arial"/>
        </w:rPr>
        <w:t>.</w:t>
      </w:r>
    </w:p>
    <w:p w14:paraId="34677498" w14:textId="39737E39" w:rsidR="00701E7C" w:rsidRDefault="00AE5A5A" w:rsidP="00701E7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         </w:t>
      </w:r>
      <w:r w:rsidR="00701E7C" w:rsidRPr="00701E7C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adepto do islamismo é conhecido </w:t>
      </w:r>
      <w:r w:rsidR="00701E7C" w:rsidRPr="00701E7C">
        <w:rPr>
          <w:rFonts w:ascii="Arial" w:hAnsi="Arial" w:cs="Arial"/>
        </w:rPr>
        <w:t>como </w:t>
      </w:r>
      <w:r w:rsidR="00701E7C" w:rsidRPr="00701E7C">
        <w:rPr>
          <w:rFonts w:ascii="Arial" w:hAnsi="Arial" w:cs="Arial"/>
          <w:bCs/>
        </w:rPr>
        <w:t>muçulmano </w:t>
      </w:r>
      <w:r w:rsidR="00701E7C" w:rsidRPr="00701E7C">
        <w:rPr>
          <w:rFonts w:ascii="Arial" w:hAnsi="Arial" w:cs="Arial"/>
        </w:rPr>
        <w:t>(ou </w:t>
      </w:r>
      <w:r w:rsidR="00701E7C" w:rsidRPr="00701E7C">
        <w:rPr>
          <w:rFonts w:ascii="Arial" w:hAnsi="Arial" w:cs="Arial"/>
          <w:bCs/>
        </w:rPr>
        <w:t>muçulmana</w:t>
      </w:r>
      <w:r w:rsidR="00701E7C" w:rsidRPr="00701E7C">
        <w:rPr>
          <w:rFonts w:ascii="Arial" w:hAnsi="Arial" w:cs="Arial"/>
        </w:rPr>
        <w:t>), e esse termo também tem origem no árabe, vem de </w:t>
      </w:r>
      <w:proofErr w:type="spellStart"/>
      <w:r w:rsidR="00701E7C" w:rsidRPr="00701E7C">
        <w:rPr>
          <w:rFonts w:ascii="Arial" w:hAnsi="Arial" w:cs="Arial"/>
          <w:i/>
          <w:iCs/>
        </w:rPr>
        <w:t>muslim</w:t>
      </w:r>
      <w:proofErr w:type="spellEnd"/>
      <w:r w:rsidR="00701E7C" w:rsidRPr="00701E7C">
        <w:rPr>
          <w:rFonts w:ascii="Arial" w:hAnsi="Arial" w:cs="Arial"/>
        </w:rPr>
        <w:t>, que significa submisso. Assim, muçulmano é aquele que é submisso a Deus, que, no caso, é </w:t>
      </w:r>
      <w:proofErr w:type="spellStart"/>
      <w:r w:rsidR="00701E7C" w:rsidRPr="00701E7C">
        <w:rPr>
          <w:rFonts w:ascii="Arial" w:hAnsi="Arial" w:cs="Arial"/>
          <w:i/>
          <w:iCs/>
        </w:rPr>
        <w:t>Allah</w:t>
      </w:r>
      <w:proofErr w:type="spellEnd"/>
      <w:r w:rsidR="00701E7C" w:rsidRPr="00701E7C">
        <w:rPr>
          <w:rFonts w:ascii="Arial" w:hAnsi="Arial" w:cs="Arial"/>
        </w:rPr>
        <w:t>. O islamismo, assim como o cristianismo e o judaísmo, é uma religião </w:t>
      </w:r>
      <w:r w:rsidR="00701E7C" w:rsidRPr="00701E7C">
        <w:rPr>
          <w:rFonts w:ascii="Arial" w:hAnsi="Arial" w:cs="Arial"/>
          <w:bCs/>
        </w:rPr>
        <w:t>monoteísta</w:t>
      </w:r>
      <w:r w:rsidR="00701E7C" w:rsidRPr="00701E7C">
        <w:rPr>
          <w:rFonts w:ascii="Arial" w:hAnsi="Arial" w:cs="Arial"/>
        </w:rPr>
        <w:t>, isto é, acreditam na existência de apenas um deus.</w:t>
      </w:r>
    </w:p>
    <w:p w14:paraId="1EBE16FE" w14:textId="77777777" w:rsidR="00AE5A5A" w:rsidRPr="00701E7C" w:rsidRDefault="00AE5A5A" w:rsidP="00701E7C">
      <w:pPr>
        <w:ind w:left="-1077"/>
        <w:rPr>
          <w:rFonts w:ascii="Arial" w:hAnsi="Arial" w:cs="Arial"/>
        </w:rPr>
      </w:pPr>
    </w:p>
    <w:p w14:paraId="74782D98" w14:textId="0BBE33E6" w:rsidR="00937377" w:rsidRDefault="00701E7C" w:rsidP="00616C0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3-Há 5 leis importantes dentro da doutrina do islamismo para os fiéis observar</w:t>
      </w:r>
      <w:r w:rsidR="00AE5A5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pelo resto da vida. Cite 3 delas.</w:t>
      </w:r>
      <w:r w:rsidR="00A730EC">
        <w:rPr>
          <w:rFonts w:ascii="Arial" w:hAnsi="Arial" w:cs="Arial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10711"/>
      </w:tblGrid>
      <w:tr w:rsidR="00AE5A5A" w14:paraId="55F543BD" w14:textId="77777777" w:rsidTr="00AE5A5A">
        <w:tc>
          <w:tcPr>
            <w:tcW w:w="10711" w:type="dxa"/>
          </w:tcPr>
          <w:p w14:paraId="10C44E1C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  <w:tr w:rsidR="00AE5A5A" w14:paraId="24F89C67" w14:textId="77777777" w:rsidTr="00AE5A5A">
        <w:tc>
          <w:tcPr>
            <w:tcW w:w="10711" w:type="dxa"/>
          </w:tcPr>
          <w:p w14:paraId="3D349303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  <w:tr w:rsidR="00AE5A5A" w14:paraId="1C24A713" w14:textId="77777777" w:rsidTr="00AE5A5A">
        <w:tc>
          <w:tcPr>
            <w:tcW w:w="10711" w:type="dxa"/>
          </w:tcPr>
          <w:p w14:paraId="7094EBBD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</w:tr>
    </w:tbl>
    <w:p w14:paraId="678F8B77" w14:textId="77777777" w:rsidR="00937377" w:rsidRDefault="00937377" w:rsidP="00616C01">
      <w:pPr>
        <w:ind w:left="-1077"/>
        <w:rPr>
          <w:rFonts w:ascii="Arial" w:hAnsi="Arial" w:cs="Arial"/>
        </w:rPr>
      </w:pPr>
    </w:p>
    <w:p w14:paraId="24F7B121" w14:textId="14D8161A" w:rsidR="00937377" w:rsidRDefault="00AE5A5A" w:rsidP="00616C0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04-Em relação ao Islamismo, marque “V” para as alternativas verdadeiras e “F” para as falsas:</w:t>
      </w:r>
      <w:r w:rsidR="00A730EC">
        <w:rPr>
          <w:rFonts w:ascii="Arial" w:hAnsi="Arial" w:cs="Arial"/>
        </w:rPr>
        <w:t xml:space="preserve"> 1.0</w:t>
      </w:r>
    </w:p>
    <w:tbl>
      <w:tblPr>
        <w:tblStyle w:val="Tabelacomgrade"/>
        <w:tblW w:w="10711" w:type="dxa"/>
        <w:tblInd w:w="-1077" w:type="dxa"/>
        <w:tblLook w:val="04A0" w:firstRow="1" w:lastRow="0" w:firstColumn="1" w:lastColumn="0" w:noHBand="0" w:noVBand="1"/>
      </w:tblPr>
      <w:tblGrid>
        <w:gridCol w:w="505"/>
        <w:gridCol w:w="425"/>
        <w:gridCol w:w="9781"/>
      </w:tblGrid>
      <w:tr w:rsidR="00AE5A5A" w14:paraId="0D1A9F83" w14:textId="77777777" w:rsidTr="00AE5A5A">
        <w:tc>
          <w:tcPr>
            <w:tcW w:w="505" w:type="dxa"/>
          </w:tcPr>
          <w:p w14:paraId="37D50BCF" w14:textId="7611E9EE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425" w:type="dxa"/>
          </w:tcPr>
          <w:p w14:paraId="0332D966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0CABF52" w14:textId="04F0358A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Islamismo foi a primeira religião monoteísta a ter surgido, seguida depois pelo Judaísmo e por último, pelo Cristianismo.</w:t>
            </w:r>
          </w:p>
        </w:tc>
      </w:tr>
      <w:tr w:rsidR="00AE5A5A" w14:paraId="48E27BE5" w14:textId="77777777" w:rsidTr="00AE5A5A">
        <w:tc>
          <w:tcPr>
            <w:tcW w:w="505" w:type="dxa"/>
          </w:tcPr>
          <w:p w14:paraId="51660C3A" w14:textId="62DCCA01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425" w:type="dxa"/>
          </w:tcPr>
          <w:p w14:paraId="52EFEA48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58FBA47F" w14:textId="563248E8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o fiel islâmico, Maomé é considerado </w:t>
            </w:r>
            <w:r w:rsidR="00B44C29">
              <w:rPr>
                <w:rFonts w:ascii="Arial" w:hAnsi="Arial" w:cs="Arial"/>
              </w:rPr>
              <w:t>o maior profeta, porém, menor que Jesus Cristo, considerado um Deus que veio ao mundo para morrer pelos pecadores.</w:t>
            </w:r>
          </w:p>
        </w:tc>
      </w:tr>
      <w:tr w:rsidR="00AE5A5A" w14:paraId="7690ABF2" w14:textId="77777777" w:rsidTr="00AE5A5A">
        <w:tc>
          <w:tcPr>
            <w:tcW w:w="505" w:type="dxa"/>
          </w:tcPr>
          <w:p w14:paraId="33B7DF47" w14:textId="1175CE98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425" w:type="dxa"/>
          </w:tcPr>
          <w:p w14:paraId="2FFD6D87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285F9981" w14:textId="473CCC1A" w:rsidR="00AE5A5A" w:rsidRDefault="00B44C29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  <w:proofErr w:type="spellStart"/>
            <w:r>
              <w:rPr>
                <w:rFonts w:ascii="Arial" w:hAnsi="Arial" w:cs="Arial"/>
              </w:rPr>
              <w:t>Caaba</w:t>
            </w:r>
            <w:proofErr w:type="spellEnd"/>
            <w:r>
              <w:rPr>
                <w:rFonts w:ascii="Arial" w:hAnsi="Arial" w:cs="Arial"/>
              </w:rPr>
              <w:t xml:space="preserve"> foi uma região onde Maomé recebeu instruções do anjo, estando ele em uma caverna, surgindo a partir desses ensinamentos, o livro sagrado denominado Corão ou Alcorão.</w:t>
            </w:r>
          </w:p>
        </w:tc>
      </w:tr>
      <w:tr w:rsidR="00AE5A5A" w14:paraId="14DD3A93" w14:textId="77777777" w:rsidTr="00AE5A5A">
        <w:tc>
          <w:tcPr>
            <w:tcW w:w="505" w:type="dxa"/>
          </w:tcPr>
          <w:p w14:paraId="27216B10" w14:textId="4B7FD5EF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425" w:type="dxa"/>
          </w:tcPr>
          <w:p w14:paraId="4814F9F0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67C53DB5" w14:textId="3E5B9C9D" w:rsidR="00AE5A5A" w:rsidRDefault="00B44C29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a das obrigações de fé do muçulmano é a de fornecer doações para os mais pobres e visitar a cidade sagrada de J</w:t>
            </w:r>
            <w:r w:rsidR="0086419E">
              <w:rPr>
                <w:rFonts w:ascii="Arial" w:hAnsi="Arial" w:cs="Arial"/>
              </w:rPr>
              <w:t>erus</w:t>
            </w:r>
            <w:r>
              <w:rPr>
                <w:rFonts w:ascii="Arial" w:hAnsi="Arial" w:cs="Arial"/>
              </w:rPr>
              <w:t>além.</w:t>
            </w:r>
          </w:p>
        </w:tc>
      </w:tr>
      <w:tr w:rsidR="00AE5A5A" w14:paraId="49D5EADF" w14:textId="77777777" w:rsidTr="00AE5A5A">
        <w:tc>
          <w:tcPr>
            <w:tcW w:w="505" w:type="dxa"/>
          </w:tcPr>
          <w:p w14:paraId="061CC983" w14:textId="74794B57" w:rsidR="00AE5A5A" w:rsidRDefault="00AE5A5A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425" w:type="dxa"/>
          </w:tcPr>
          <w:p w14:paraId="196B4B3C" w14:textId="77777777" w:rsidR="00AE5A5A" w:rsidRDefault="00AE5A5A" w:rsidP="00616C01">
            <w:pPr>
              <w:rPr>
                <w:rFonts w:ascii="Arial" w:hAnsi="Arial" w:cs="Arial"/>
              </w:rPr>
            </w:pPr>
          </w:p>
        </w:tc>
        <w:tc>
          <w:tcPr>
            <w:tcW w:w="9781" w:type="dxa"/>
          </w:tcPr>
          <w:p w14:paraId="4431E974" w14:textId="2E1EDF83" w:rsidR="00AE5A5A" w:rsidRDefault="00CF3D5C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demos dizer que o Islamismo foi influenciado tanto pelo judaísmo quanto pelo cristianismo, pois, seus preceitos religiosos são parecidos, inclusive muitos personagens do livro sagrado do judaísmo, aparecem no Corão.</w:t>
            </w:r>
          </w:p>
        </w:tc>
      </w:tr>
    </w:tbl>
    <w:p w14:paraId="2FB5E4A5" w14:textId="236D2548" w:rsidR="00937377" w:rsidRDefault="00937377" w:rsidP="00616C01">
      <w:pPr>
        <w:ind w:left="-1077"/>
        <w:rPr>
          <w:rFonts w:ascii="Arial" w:hAnsi="Arial" w:cs="Arial"/>
        </w:rPr>
      </w:pPr>
    </w:p>
    <w:p w14:paraId="2D3C07A9" w14:textId="6BF66E1D" w:rsidR="00B44C29" w:rsidRDefault="00CF3D5C" w:rsidP="00616C01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05- </w:t>
      </w:r>
      <w:r w:rsidR="00B44C29">
        <w:rPr>
          <w:rFonts w:ascii="Arial" w:hAnsi="Arial" w:cs="Arial"/>
        </w:rPr>
        <w:t>Associe corretamente:</w:t>
      </w:r>
      <w:r w:rsidR="00A730EC">
        <w:rPr>
          <w:rFonts w:ascii="Arial" w:hAnsi="Arial" w:cs="Arial"/>
        </w:rPr>
        <w:t xml:space="preserve">  1.0</w:t>
      </w: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425"/>
        <w:gridCol w:w="2233"/>
        <w:gridCol w:w="546"/>
        <w:gridCol w:w="7569"/>
      </w:tblGrid>
      <w:tr w:rsidR="00B44C29" w14:paraId="72DA3079" w14:textId="77777777" w:rsidTr="004E5A34">
        <w:tc>
          <w:tcPr>
            <w:tcW w:w="425" w:type="dxa"/>
          </w:tcPr>
          <w:p w14:paraId="7951EF0F" w14:textId="63B93680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233" w:type="dxa"/>
          </w:tcPr>
          <w:p w14:paraId="574D186B" w14:textId="17B0CC42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ÉGIRA</w:t>
            </w:r>
          </w:p>
        </w:tc>
        <w:tc>
          <w:tcPr>
            <w:tcW w:w="546" w:type="dxa"/>
          </w:tcPr>
          <w:p w14:paraId="43AEB862" w14:textId="77777777" w:rsidR="00B44C29" w:rsidRDefault="00B44C29" w:rsidP="00616C01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20E45694" w14:textId="374B0CAF" w:rsidR="00B44C29" w:rsidRDefault="0086419E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86419E">
              <w:rPr>
                <w:rFonts w:ascii="Arial" w:hAnsi="Arial" w:cs="Arial"/>
              </w:rPr>
              <w:t>onstrução cúbica localizada próximo ao centro da grande mesquita de Meca (Arábia Saudita) [Santuário venerado pelos muçulmanos como o local mais sagrado da Terra, e que contém a 'pedra negra' </w:t>
            </w:r>
          </w:p>
        </w:tc>
      </w:tr>
      <w:tr w:rsidR="00B44C29" w14:paraId="664085E2" w14:textId="77777777" w:rsidTr="004E5A34">
        <w:tc>
          <w:tcPr>
            <w:tcW w:w="425" w:type="dxa"/>
          </w:tcPr>
          <w:p w14:paraId="37828173" w14:textId="1BCBDCE6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233" w:type="dxa"/>
          </w:tcPr>
          <w:p w14:paraId="24ACFD68" w14:textId="4131D0B7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OCLASTIA</w:t>
            </w:r>
          </w:p>
        </w:tc>
        <w:tc>
          <w:tcPr>
            <w:tcW w:w="546" w:type="dxa"/>
          </w:tcPr>
          <w:p w14:paraId="1B825673" w14:textId="77777777" w:rsidR="00B44C29" w:rsidRDefault="00B44C29" w:rsidP="00616C01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723B412E" w14:textId="0490BDEF" w:rsidR="00B44C29" w:rsidRDefault="0086419E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tal do Império Bizantino, local de grande atividade comercial e cultural onde muitos povos se encontravam e que liga a Europa e Ásia.</w:t>
            </w:r>
          </w:p>
        </w:tc>
      </w:tr>
      <w:tr w:rsidR="00B44C29" w14:paraId="1AB3ECAE" w14:textId="77777777" w:rsidTr="004E5A34">
        <w:tc>
          <w:tcPr>
            <w:tcW w:w="425" w:type="dxa"/>
          </w:tcPr>
          <w:p w14:paraId="545D18D3" w14:textId="70EFEA25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233" w:type="dxa"/>
          </w:tcPr>
          <w:p w14:paraId="128E3BCF" w14:textId="45B9EB94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SAROPAPISMO</w:t>
            </w:r>
          </w:p>
        </w:tc>
        <w:tc>
          <w:tcPr>
            <w:tcW w:w="546" w:type="dxa"/>
          </w:tcPr>
          <w:p w14:paraId="75992FEA" w14:textId="77777777" w:rsidR="00B44C29" w:rsidRDefault="00B44C29" w:rsidP="00616C01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10D01B4C" w14:textId="60DD4820" w:rsidR="00B44C29" w:rsidRDefault="00CF3D5C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86419E" w:rsidRPr="0086419E">
              <w:rPr>
                <w:rFonts w:ascii="Arial" w:hAnsi="Arial" w:cs="Arial"/>
              </w:rPr>
              <w:t>oi a fuga de Maomé de Meca para Medina, que marca o ano inicial do calendário islâmico.</w:t>
            </w:r>
          </w:p>
        </w:tc>
      </w:tr>
      <w:tr w:rsidR="00B44C29" w14:paraId="0EFB1F24" w14:textId="77777777" w:rsidTr="004E5A34">
        <w:tc>
          <w:tcPr>
            <w:tcW w:w="425" w:type="dxa"/>
          </w:tcPr>
          <w:p w14:paraId="038BA04A" w14:textId="4349865E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233" w:type="dxa"/>
          </w:tcPr>
          <w:p w14:paraId="1E90D887" w14:textId="3B54640B" w:rsidR="00B44C29" w:rsidRDefault="004E5A34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ABA</w:t>
            </w:r>
          </w:p>
        </w:tc>
        <w:tc>
          <w:tcPr>
            <w:tcW w:w="546" w:type="dxa"/>
          </w:tcPr>
          <w:p w14:paraId="35CF7BE0" w14:textId="77777777" w:rsidR="00B44C29" w:rsidRDefault="00B44C29" w:rsidP="00616C01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73D00921" w14:textId="5A42E99D" w:rsidR="00B44C29" w:rsidRDefault="00CF3D5C" w:rsidP="00616C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  <w:r w:rsidRPr="00CF3D5C">
              <w:rPr>
                <w:rFonts w:ascii="Arial" w:hAnsi="Arial" w:cs="Arial"/>
              </w:rPr>
              <w:t>m momento da história da Cristandade em que o Imperador possuía tanto os poderes políticos quanto os poderes religiosos, sendo tanto o governador das pessoas no que tangia às leis quanto a maior autoridade em questões religiosas</w:t>
            </w:r>
            <w:r>
              <w:rPr>
                <w:rFonts w:ascii="Arial" w:hAnsi="Arial" w:cs="Arial"/>
              </w:rPr>
              <w:t>.</w:t>
            </w:r>
          </w:p>
        </w:tc>
      </w:tr>
      <w:tr w:rsidR="004E5A34" w14:paraId="152B69F8" w14:textId="77777777" w:rsidTr="004E5A34">
        <w:tc>
          <w:tcPr>
            <w:tcW w:w="425" w:type="dxa"/>
          </w:tcPr>
          <w:p w14:paraId="418DE676" w14:textId="0BACF1C9" w:rsidR="004E5A34" w:rsidRDefault="004E5A34" w:rsidP="00B17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233" w:type="dxa"/>
          </w:tcPr>
          <w:p w14:paraId="7BCF1E7F" w14:textId="72F03197" w:rsidR="004E5A34" w:rsidRDefault="004E5A34" w:rsidP="00B17B5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ANTINOPLA</w:t>
            </w:r>
          </w:p>
        </w:tc>
        <w:tc>
          <w:tcPr>
            <w:tcW w:w="546" w:type="dxa"/>
          </w:tcPr>
          <w:p w14:paraId="53D1E1FA" w14:textId="77777777" w:rsidR="004E5A34" w:rsidRDefault="004E5A34" w:rsidP="00B17B51">
            <w:pPr>
              <w:rPr>
                <w:rFonts w:ascii="Arial" w:hAnsi="Arial" w:cs="Arial"/>
              </w:rPr>
            </w:pPr>
          </w:p>
        </w:tc>
        <w:tc>
          <w:tcPr>
            <w:tcW w:w="7569" w:type="dxa"/>
          </w:tcPr>
          <w:p w14:paraId="35D706C4" w14:textId="0438833E" w:rsidR="004E5A34" w:rsidRDefault="00CF3D5C" w:rsidP="00CF3D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</w:t>
            </w:r>
            <w:r w:rsidRPr="00CF3D5C">
              <w:rPr>
                <w:rFonts w:ascii="Arial" w:hAnsi="Arial" w:cs="Arial"/>
              </w:rPr>
              <w:t>i o movimento de contestação ao uso e veneração de imagens e ícones religiosos que surgiu</w:t>
            </w:r>
            <w:r>
              <w:rPr>
                <w:rFonts w:ascii="Arial" w:hAnsi="Arial" w:cs="Arial"/>
              </w:rPr>
              <w:t xml:space="preserve"> nos primórdios do Cristianismo, onde seus adeptos quebravam-nas.</w:t>
            </w:r>
          </w:p>
        </w:tc>
      </w:tr>
    </w:tbl>
    <w:p w14:paraId="1C9AFB51" w14:textId="77777777" w:rsidR="00B44C29" w:rsidRDefault="00B44C29" w:rsidP="00616C01">
      <w:pPr>
        <w:ind w:left="-1077"/>
        <w:rPr>
          <w:rFonts w:ascii="Arial" w:hAnsi="Arial" w:cs="Arial"/>
        </w:rPr>
      </w:pPr>
    </w:p>
    <w:p w14:paraId="19262B57" w14:textId="6915F0FA" w:rsidR="00827FC8" w:rsidRPr="00827FC8" w:rsidRDefault="00786E66" w:rsidP="00827FC8">
      <w:pPr>
        <w:ind w:left="-1077"/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827F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lastRenderedPageBreak/>
        <w:t xml:space="preserve">06- </w:t>
      </w:r>
      <w:r w:rsidR="00827FC8" w:rsidRPr="00827FC8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Pode se dizer que Maomé... </w:t>
      </w:r>
      <w:r w:rsidR="00A730EC">
        <w:rPr>
          <w:rFonts w:ascii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  0.5</w:t>
      </w:r>
    </w:p>
    <w:p w14:paraId="7E055815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a) Usou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seus conhecimentos sobre outras religiões para criar uma nova religião para seu povo. </w:t>
      </w:r>
    </w:p>
    <w:p w14:paraId="439239E7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b) Fundou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o islamismo, eliminando qualquer semelhança da nova religião com o cristianismo. </w:t>
      </w:r>
    </w:p>
    <w:p w14:paraId="19075A11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c) Defendia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a adoração às imagens como uma forma de se chegar à salvação. </w:t>
      </w:r>
    </w:p>
    <w:p w14:paraId="59B1C225" w14:textId="77777777" w:rsidR="00827FC8" w:rsidRDefault="00827FC8" w:rsidP="00827FC8">
      <w:pPr>
        <w:ind w:left="-1077"/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</w:pPr>
      <w:proofErr w:type="gramStart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d) Aliou-se</w:t>
      </w:r>
      <w:proofErr w:type="gramEnd"/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 xml:space="preserve"> aos sacerdotes de seu povo para criar uma nova e mais justa religião. </w:t>
      </w:r>
    </w:p>
    <w:p w14:paraId="3A878E20" w14:textId="24A7F013" w:rsidR="0056265A" w:rsidRPr="00827FC8" w:rsidRDefault="00827FC8" w:rsidP="00827FC8">
      <w:pPr>
        <w:ind w:left="-1077"/>
        <w:rPr>
          <w:rFonts w:ascii="Times New Roman" w:hAnsi="Times New Roman" w:cs="Times New Roman"/>
          <w:color w:val="000000"/>
          <w:sz w:val="24"/>
          <w:szCs w:val="24"/>
          <w:lang w:eastAsia="pt-BR"/>
        </w:rPr>
      </w:pPr>
      <w:r w:rsidRPr="00827FC8">
        <w:rPr>
          <w:rFonts w:ascii="Times New Roman" w:hAnsi="Times New Roman" w:cs="Times New Roman"/>
          <w:bCs/>
          <w:color w:val="000000"/>
          <w:sz w:val="24"/>
          <w:szCs w:val="24"/>
          <w:lang w:eastAsia="pt-BR"/>
        </w:rPr>
        <w:t>e) Era um homem comum, que sabia muito pouco sobre as outras religiões existentes no mundo.</w:t>
      </w:r>
    </w:p>
    <w:p w14:paraId="40038067" w14:textId="7D7FF638" w:rsidR="00616C01" w:rsidRPr="0081481C" w:rsidRDefault="00786E66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07- </w:t>
      </w:r>
      <w:r w:rsidR="00616C01" w:rsidRPr="0081481C">
        <w:rPr>
          <w:rFonts w:ascii="Times New Roman" w:hAnsi="Times New Roman" w:cs="Times New Roman"/>
          <w:b/>
          <w:bCs/>
          <w:sz w:val="24"/>
          <w:szCs w:val="24"/>
        </w:rPr>
        <w:t>O que foi a política do Pão e Circo durante o Império Romano?</w:t>
      </w:r>
      <w:r w:rsidR="00A361D6"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7D3C741F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Política promovida pelo imperador romano para arrecadar mais impostos, através da cobrança de taxas em atividades de lazer e sobre o comércio de pão.</w:t>
      </w:r>
    </w:p>
    <w:p w14:paraId="133FCF3D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Política dos reis romanos para aumentar o comércio de pão e outros alimentos que utilizavam o trigo como matéria-prima.</w:t>
      </w:r>
    </w:p>
    <w:p w14:paraId="11FE01F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Distribuição de alimentos (principalmente pão) e diversão (principalmente luta de gladiadores) como forma do imperador agradar os mais pobres, diminuindo as tensões sociais e evitando revoltas e conflitos em Roma.</w:t>
      </w:r>
    </w:p>
    <w:p w14:paraId="589D6FE3" w14:textId="77777777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Política promovida pelos senadores romanos com objetivo de proibir o circo e a venda ilegal de pães em Roma.</w:t>
      </w:r>
    </w:p>
    <w:p w14:paraId="59E8B051" w14:textId="3C6B28EA" w:rsidR="00616C01" w:rsidRPr="0081481C" w:rsidRDefault="00616C01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 xml:space="preserve">E </w:t>
      </w:r>
      <w:r w:rsidR="00F50E36" w:rsidRPr="0081481C">
        <w:rPr>
          <w:rFonts w:ascii="Times New Roman" w:hAnsi="Times New Roman" w:cs="Times New Roman"/>
          <w:sz w:val="24"/>
          <w:szCs w:val="24"/>
        </w:rPr>
        <w:t>–</w:t>
      </w:r>
      <w:r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F50E36" w:rsidRPr="0081481C">
        <w:rPr>
          <w:rFonts w:ascii="Times New Roman" w:hAnsi="Times New Roman" w:cs="Times New Roman"/>
          <w:sz w:val="24"/>
          <w:szCs w:val="24"/>
        </w:rPr>
        <w:t>Política que previa a distribuição de pães entre a classe artística e os palhaços de Roma responsáveis em trazer alegria à população sofrida.</w:t>
      </w:r>
    </w:p>
    <w:p w14:paraId="6AE23995" w14:textId="43A4F52A" w:rsidR="00F50E36" w:rsidRPr="0081481C" w:rsidRDefault="00786E6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b/>
          <w:bCs/>
          <w:sz w:val="24"/>
          <w:szCs w:val="24"/>
        </w:rPr>
        <w:t xml:space="preserve">08- </w:t>
      </w:r>
      <w:r w:rsidR="00F50E36" w:rsidRPr="0081481C">
        <w:rPr>
          <w:rFonts w:ascii="Times New Roman" w:hAnsi="Times New Roman" w:cs="Times New Roman"/>
          <w:b/>
          <w:bCs/>
          <w:sz w:val="24"/>
          <w:szCs w:val="24"/>
        </w:rPr>
        <w:t> Qual das alternativas abaixo apresenta aspectos do legado romano para as civilizações posteriores?</w:t>
      </w:r>
      <w:r w:rsidR="00A361D6">
        <w:rPr>
          <w:rFonts w:ascii="Times New Roman" w:hAnsi="Times New Roman" w:cs="Times New Roman"/>
          <w:b/>
          <w:bCs/>
          <w:sz w:val="24"/>
          <w:szCs w:val="24"/>
        </w:rPr>
        <w:t xml:space="preserve">  0.5</w:t>
      </w:r>
    </w:p>
    <w:p w14:paraId="288E7C7F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 - O direito romano, presente até os dias de hoje na cultura do Ocidente, assim como o latim, que deu origem a língua portuguesa, francesa, italiana e espanhola.</w:t>
      </w:r>
    </w:p>
    <w:p w14:paraId="7D4ACC08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 - A religião politeísta romana que até hoje é predominante no mundo ocidental.</w:t>
      </w:r>
    </w:p>
    <w:p w14:paraId="39823C1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 - As técnicas de construção de pirâmides e a Medicina, através do processo de mumificação de corpos.</w:t>
      </w:r>
    </w:p>
    <w:p w14:paraId="544797C4" w14:textId="77777777" w:rsidR="00F50E36" w:rsidRPr="0081481C" w:rsidRDefault="00F50E3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 - A língua inglesa, a democracia e a educação voltada para as artes e cultura.</w:t>
      </w:r>
    </w:p>
    <w:p w14:paraId="760D63C9" w14:textId="292BCF6E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 – Os estudos da filosofia que tinham sido esquecidos na Grécia Antiga.</w:t>
      </w:r>
    </w:p>
    <w:p w14:paraId="27D21A4F" w14:textId="77777777" w:rsidR="00F50E36" w:rsidRPr="0081481C" w:rsidRDefault="00F50E36" w:rsidP="00616C01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57A33EE" w14:textId="4BB1A8CB" w:rsidR="00F50E36" w:rsidRPr="0081481C" w:rsidRDefault="00786E66" w:rsidP="00F50E3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09</w:t>
      </w:r>
      <w:proofErr w:type="gramStart"/>
      <w:r w:rsidRPr="0081481C">
        <w:rPr>
          <w:rFonts w:ascii="Times New Roman" w:hAnsi="Times New Roman" w:cs="Times New Roman"/>
          <w:sz w:val="24"/>
          <w:szCs w:val="24"/>
        </w:rPr>
        <w:t xml:space="preserve">- </w:t>
      </w:r>
      <w:r w:rsidR="00F50E36" w:rsidRPr="0081481C">
        <w:rPr>
          <w:rFonts w:ascii="Times New Roman" w:hAnsi="Times New Roman" w:cs="Times New Roman"/>
          <w:sz w:val="24"/>
          <w:szCs w:val="24"/>
        </w:rPr>
        <w:t>.Muitos</w:t>
      </w:r>
      <w:proofErr w:type="gramEnd"/>
      <w:r w:rsidR="00F50E36" w:rsidRPr="0081481C">
        <w:rPr>
          <w:rFonts w:ascii="Times New Roman" w:hAnsi="Times New Roman" w:cs="Times New Roman"/>
          <w:sz w:val="24"/>
          <w:szCs w:val="24"/>
        </w:rPr>
        <w:t xml:space="preserve"> ________</w:t>
      </w:r>
      <w:r w:rsidRPr="0081481C">
        <w:rPr>
          <w:rFonts w:ascii="Times New Roman" w:hAnsi="Times New Roman" w:cs="Times New Roman"/>
          <w:sz w:val="24"/>
          <w:szCs w:val="24"/>
        </w:rPr>
        <w:t xml:space="preserve"> </w:t>
      </w:r>
      <w:r w:rsidR="00827FC8">
        <w:rPr>
          <w:rFonts w:ascii="Times New Roman" w:hAnsi="Times New Roman" w:cs="Times New Roman"/>
          <w:sz w:val="24"/>
          <w:szCs w:val="24"/>
        </w:rPr>
        <w:t>, em geral grandes</w:t>
      </w:r>
      <w:r w:rsidR="00F50E36" w:rsidRPr="0081481C">
        <w:rPr>
          <w:rFonts w:ascii="Times New Roman" w:hAnsi="Times New Roman" w:cs="Times New Roman"/>
          <w:sz w:val="24"/>
          <w:szCs w:val="24"/>
        </w:rPr>
        <w:t xml:space="preserve"> proprietários rurais, </w:t>
      </w:r>
      <w:r w:rsidR="00827FC8">
        <w:rPr>
          <w:rFonts w:ascii="Times New Roman" w:hAnsi="Times New Roman" w:cs="Times New Roman"/>
          <w:sz w:val="24"/>
          <w:szCs w:val="24"/>
        </w:rPr>
        <w:t xml:space="preserve">possuíam os melhores cargos dentro da </w:t>
      </w:r>
      <w:r w:rsidR="00841A22">
        <w:rPr>
          <w:rFonts w:ascii="Times New Roman" w:hAnsi="Times New Roman" w:cs="Times New Roman"/>
          <w:sz w:val="24"/>
          <w:szCs w:val="24"/>
        </w:rPr>
        <w:t xml:space="preserve">política, possuindo muitos privilégios e se aproveitavam de outros grupos sociais para utilizá-los em trabalhos pesados. </w:t>
      </w:r>
    </w:p>
    <w:p w14:paraId="5CDE8933" w14:textId="3ED87823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ssinale a alternativa que preencha corretamente a lacuna:</w:t>
      </w:r>
      <w:r w:rsidR="00A730EC">
        <w:rPr>
          <w:rFonts w:ascii="Times New Roman" w:hAnsi="Times New Roman" w:cs="Times New Roman"/>
          <w:sz w:val="24"/>
          <w:szCs w:val="24"/>
        </w:rPr>
        <w:t xml:space="preserve"> 0,25</w:t>
      </w:r>
    </w:p>
    <w:p w14:paraId="424810DB" w14:textId="55D41500" w:rsidR="00F50E36" w:rsidRPr="0081481C" w:rsidRDefault="00F50E36" w:rsidP="00786E66">
      <w:pPr>
        <w:ind w:left="-1077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a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atrício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>b.( ) Políticos.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</w:t>
      </w:r>
      <w:proofErr w:type="gramStart"/>
      <w:r w:rsidRPr="0081481C">
        <w:rPr>
          <w:rFonts w:ascii="Times New Roman" w:hAnsi="Times New Roman" w:cs="Times New Roman"/>
          <w:b/>
          <w:sz w:val="24"/>
          <w:szCs w:val="24"/>
        </w:rPr>
        <w:t>c.( )</w:t>
      </w:r>
      <w:proofErr w:type="gramEnd"/>
      <w:r w:rsidRPr="0081481C">
        <w:rPr>
          <w:rFonts w:ascii="Times New Roman" w:hAnsi="Times New Roman" w:cs="Times New Roman"/>
          <w:b/>
          <w:sz w:val="24"/>
          <w:szCs w:val="24"/>
        </w:rPr>
        <w:t xml:space="preserve"> Plebeus</w:t>
      </w:r>
      <w:r w:rsidR="00786E66" w:rsidRPr="0081481C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81481C">
        <w:rPr>
          <w:rFonts w:ascii="Times New Roman" w:hAnsi="Times New Roman" w:cs="Times New Roman"/>
          <w:b/>
          <w:sz w:val="24"/>
          <w:szCs w:val="24"/>
        </w:rPr>
        <w:t xml:space="preserve">    .d.( ) Mineradores</w:t>
      </w:r>
    </w:p>
    <w:p w14:paraId="2945E9C8" w14:textId="77777777" w:rsidR="00786E66" w:rsidRPr="0081481C" w:rsidRDefault="00786E66" w:rsidP="00786E66">
      <w:pPr>
        <w:ind w:left="-1077"/>
        <w:jc w:val="center"/>
        <w:rPr>
          <w:rFonts w:ascii="Times New Roman" w:hAnsi="Times New Roman" w:cs="Times New Roman"/>
          <w:sz w:val="24"/>
          <w:szCs w:val="24"/>
        </w:rPr>
      </w:pPr>
    </w:p>
    <w:p w14:paraId="043FABD4" w14:textId="527E6916" w:rsidR="00786E66" w:rsidRPr="0081481C" w:rsidRDefault="00FF199D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0-</w:t>
      </w:r>
      <w:r w:rsidR="00786E66" w:rsidRPr="0081481C">
        <w:rPr>
          <w:rFonts w:ascii="Times New Roman" w:hAnsi="Times New Roman" w:cs="Times New Roman"/>
          <w:sz w:val="24"/>
          <w:szCs w:val="24"/>
        </w:rPr>
        <w:t> Quanto à história de Roma, pode-se considerar que:</w:t>
      </w:r>
      <w:r w:rsidR="00A361D6">
        <w:rPr>
          <w:rFonts w:ascii="Times New Roman" w:hAnsi="Times New Roman" w:cs="Times New Roman"/>
          <w:sz w:val="24"/>
          <w:szCs w:val="24"/>
        </w:rPr>
        <w:t xml:space="preserve">   0.</w:t>
      </w:r>
      <w:r w:rsidR="00A730EC">
        <w:rPr>
          <w:rFonts w:ascii="Times New Roman" w:hAnsi="Times New Roman" w:cs="Times New Roman"/>
          <w:sz w:val="24"/>
          <w:szCs w:val="24"/>
        </w:rPr>
        <w:t>2</w:t>
      </w:r>
      <w:r w:rsidR="00A361D6">
        <w:rPr>
          <w:rFonts w:ascii="Times New Roman" w:hAnsi="Times New Roman" w:cs="Times New Roman"/>
          <w:sz w:val="24"/>
          <w:szCs w:val="24"/>
        </w:rPr>
        <w:t>5</w:t>
      </w:r>
    </w:p>
    <w:p w14:paraId="017E8100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Roma conheceu apenas dois regimes políticos: a República e o Império;</w:t>
      </w:r>
    </w:p>
    <w:p w14:paraId="6D27896E" w14:textId="3B4E5BA1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lastRenderedPageBreak/>
        <w:t>b) na passagem da República para o Império, Roma deixou de ser uma democracia e transformou-se numa cidade sem religião;</w:t>
      </w:r>
    </w:p>
    <w:p w14:paraId="20D03627" w14:textId="464482A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os irmãos Tibério e Caio Graco foram dois tribunos da plebe que lutaram pela redistribuição das terras do Estado entre todos os cidadãos romanos; ambos foram assassinados.</w:t>
      </w:r>
    </w:p>
    <w:p w14:paraId="6EBA387A" w14:textId="77777777" w:rsidR="00786E66" w:rsidRPr="0081481C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no Império Romano, todos os homens livres – os cidadãos – eram proprietários de terras;</w:t>
      </w:r>
    </w:p>
    <w:p w14:paraId="79159701" w14:textId="1201D486" w:rsidR="00786E66" w:rsidRDefault="00786E66" w:rsidP="00786E66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no Império Romano, a base da economia era o comércio e a indústria.</w:t>
      </w:r>
    </w:p>
    <w:p w14:paraId="6B42C3B0" w14:textId="77777777" w:rsidR="0014050A" w:rsidRPr="0081481C" w:rsidRDefault="0014050A" w:rsidP="00786E66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0F11DE80" w14:textId="1CBE28EE" w:rsidR="0014050A" w:rsidRPr="0014050A" w:rsidRDefault="00FF199D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 xml:space="preserve">11- </w:t>
      </w:r>
      <w:r w:rsidR="0014050A" w:rsidRPr="0014050A">
        <w:rPr>
          <w:rFonts w:ascii="Times New Roman" w:hAnsi="Times New Roman" w:cs="Times New Roman"/>
          <w:sz w:val="24"/>
          <w:szCs w:val="24"/>
        </w:rPr>
        <w:t>Uma das artes que mais se destacou no império bizantino foi:</w:t>
      </w:r>
      <w:r w:rsidR="00A730EC">
        <w:rPr>
          <w:rFonts w:ascii="Times New Roman" w:hAnsi="Times New Roman" w:cs="Times New Roman"/>
          <w:sz w:val="24"/>
          <w:szCs w:val="24"/>
        </w:rPr>
        <w:t xml:space="preserve"> 0.5</w:t>
      </w:r>
    </w:p>
    <w:p w14:paraId="3B918069" w14:textId="76043136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 a arte em mosaicos e com temas religiosos.</w:t>
      </w:r>
      <w:r w:rsidR="0014050A" w:rsidRPr="0014050A">
        <w:rPr>
          <w:rFonts w:ascii="Times New Roman" w:hAnsi="Times New Roman" w:cs="Times New Roman"/>
          <w:sz w:val="24"/>
          <w:szCs w:val="24"/>
        </w:rPr>
        <w:t>          </w:t>
      </w:r>
    </w:p>
    <w:p w14:paraId="57F8008E" w14:textId="3B470B40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b) a arquitetura voltada para guerras.</w:t>
      </w:r>
    </w:p>
    <w:p w14:paraId="603A1B34" w14:textId="5232ACB4" w:rsidR="0014050A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c) as esculturas em barro e metais preciosos.</w:t>
      </w:r>
      <w:r w:rsidR="0014050A" w:rsidRPr="0014050A">
        <w:rPr>
          <w:rFonts w:ascii="Times New Roman" w:hAnsi="Times New Roman" w:cs="Times New Roman"/>
          <w:sz w:val="24"/>
          <w:szCs w:val="24"/>
        </w:rPr>
        <w:t>   </w:t>
      </w:r>
    </w:p>
    <w:p w14:paraId="30328F01" w14:textId="20133CDA" w:rsid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d) a costura</w:t>
      </w:r>
      <w:r w:rsidR="00A730EC">
        <w:rPr>
          <w:rFonts w:ascii="Times New Roman" w:hAnsi="Times New Roman" w:cs="Times New Roman"/>
          <w:sz w:val="24"/>
          <w:szCs w:val="24"/>
        </w:rPr>
        <w:t xml:space="preserve"> com peles de animais da região</w:t>
      </w:r>
      <w:r w:rsidRPr="0014050A">
        <w:rPr>
          <w:rFonts w:ascii="Times New Roman" w:hAnsi="Times New Roman" w:cs="Times New Roman"/>
          <w:sz w:val="24"/>
          <w:szCs w:val="24"/>
        </w:rPr>
        <w:t>.</w:t>
      </w:r>
    </w:p>
    <w:p w14:paraId="1D123311" w14:textId="6277A579" w:rsidR="00A730EC" w:rsidRPr="0014050A" w:rsidRDefault="00A730EC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as artes marciais utilizadas como armas contra seus inimigos.</w:t>
      </w:r>
    </w:p>
    <w:p w14:paraId="03D2F528" w14:textId="59FEBE90" w:rsidR="00FF199D" w:rsidRPr="0081481C" w:rsidRDefault="00FF199D" w:rsidP="0014050A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AC596BD" w14:textId="4D65902F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2- As Guerras Púnicas, conflitos entre Roma e Cartago, no século II a.C., foram motivadas: </w:t>
      </w:r>
      <w:r w:rsidR="00A361D6">
        <w:rPr>
          <w:rFonts w:ascii="Times New Roman" w:hAnsi="Times New Roman" w:cs="Times New Roman"/>
          <w:sz w:val="24"/>
          <w:szCs w:val="24"/>
        </w:rPr>
        <w:t xml:space="preserve">  0.5</w:t>
      </w:r>
    </w:p>
    <w:p w14:paraId="6FFD2D08" w14:textId="41452379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ela disputa pelo controle do comércio no oceano Atlântico e posse das colônias na América. </w:t>
      </w:r>
    </w:p>
    <w:p w14:paraId="5EB58583" w14:textId="1F7C5A42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pelo controle das indústrias</w:t>
      </w:r>
      <w:r w:rsidR="009313DE" w:rsidRPr="0081481C">
        <w:rPr>
          <w:rFonts w:ascii="Times New Roman" w:hAnsi="Times New Roman" w:cs="Times New Roman"/>
          <w:sz w:val="24"/>
          <w:szCs w:val="24"/>
        </w:rPr>
        <w:t xml:space="preserve"> da Europa e pelo </w:t>
      </w:r>
      <w:r w:rsidRPr="0081481C">
        <w:rPr>
          <w:rFonts w:ascii="Times New Roman" w:hAnsi="Times New Roman" w:cs="Times New Roman"/>
          <w:sz w:val="24"/>
          <w:szCs w:val="24"/>
        </w:rPr>
        <w:t>monopólio do comércio no Mediterrâneo. </w:t>
      </w:r>
    </w:p>
    <w:p w14:paraId="74CFEB4C" w14:textId="545B9ED9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pela visão expansionista de Roma e Cartago e pelo controle do comércio no Mar Mediterrâneo. </w:t>
      </w:r>
    </w:p>
    <w:p w14:paraId="6782B459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pela divisão do Império Romano entre os generais romanos e a submissão de Siracusa a Cartago. </w:t>
      </w:r>
    </w:p>
    <w:p w14:paraId="1C4DB059" w14:textId="77777777" w:rsidR="00FF199D" w:rsidRPr="0081481C" w:rsidRDefault="00FF199D" w:rsidP="00FF199D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e) pelo conflito entre o mundo romano em expansão e o mundo bárbaro persa. </w:t>
      </w:r>
    </w:p>
    <w:p w14:paraId="009F57D8" w14:textId="77777777" w:rsidR="009313DE" w:rsidRPr="0081481C" w:rsidRDefault="009313DE" w:rsidP="00FF199D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27247656" w14:textId="77A360E3" w:rsidR="0014050A" w:rsidRPr="0014050A" w:rsidRDefault="009313DE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3-</w:t>
      </w:r>
      <w:r w:rsidR="0014050A" w:rsidRPr="0014050A">
        <w:rPr>
          <w:rFonts w:ascii="Times New Roman" w:hAnsi="Times New Roman" w:cs="Times New Roman"/>
          <w:sz w:val="24"/>
          <w:szCs w:val="24"/>
        </w:rPr>
        <w:t>A religião oficial do império bizantino era:</w:t>
      </w:r>
      <w:r w:rsidR="00A730EC">
        <w:rPr>
          <w:rFonts w:ascii="Times New Roman" w:hAnsi="Times New Roman" w:cs="Times New Roman"/>
          <w:sz w:val="24"/>
          <w:szCs w:val="24"/>
        </w:rPr>
        <w:t xml:space="preserve">  0,25</w:t>
      </w:r>
    </w:p>
    <w:p w14:paraId="3CDC7D7C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a) o islamismo.                     </w:t>
      </w:r>
    </w:p>
    <w:p w14:paraId="71C6D962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b) o cristianismo.</w:t>
      </w:r>
    </w:p>
    <w:p w14:paraId="748E6E8C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c) o budismo.                       </w:t>
      </w:r>
    </w:p>
    <w:p w14:paraId="1733EB12" w14:textId="77777777" w:rsidR="0014050A" w:rsidRPr="0014050A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 w:rsidRPr="0014050A">
        <w:rPr>
          <w:rFonts w:ascii="Times New Roman" w:hAnsi="Times New Roman" w:cs="Times New Roman"/>
          <w:sz w:val="24"/>
          <w:szCs w:val="24"/>
        </w:rPr>
        <w:t>(d) o judaísmo</w:t>
      </w:r>
    </w:p>
    <w:p w14:paraId="5917B5CE" w14:textId="0B1FC3A4" w:rsidR="009313DE" w:rsidRPr="0081481C" w:rsidRDefault="0014050A" w:rsidP="0014050A">
      <w:pPr>
        <w:ind w:left="-107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e) o muçulmanismo.</w:t>
      </w:r>
    </w:p>
    <w:p w14:paraId="61DC37CA" w14:textId="7C3A9238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4- Sistema de governo adotado em Roma no final do período da República que consistiu na divisão do poder entre três líderes militares: Pompeu, Crasso e Júlio César.</w:t>
      </w:r>
      <w:r w:rsidR="000F6BED">
        <w:rPr>
          <w:rFonts w:ascii="Times New Roman" w:hAnsi="Times New Roman" w:cs="Times New Roman"/>
          <w:sz w:val="24"/>
          <w:szCs w:val="24"/>
        </w:rPr>
        <w:t xml:space="preserve">   0,2</w:t>
      </w:r>
      <w:r w:rsidR="00A730EC">
        <w:rPr>
          <w:rFonts w:ascii="Times New Roman" w:hAnsi="Times New Roman" w:cs="Times New Roman"/>
          <w:sz w:val="24"/>
          <w:szCs w:val="24"/>
        </w:rPr>
        <w:t>5</w:t>
      </w:r>
    </w:p>
    <w:p w14:paraId="732E9491" w14:textId="092C1642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a) Primeiro Triunvirato.</w:t>
      </w:r>
    </w:p>
    <w:p w14:paraId="3BA81008" w14:textId="3FE9A70D" w:rsidR="000B3165" w:rsidRPr="0081481C" w:rsidRDefault="000B3165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b) Governo de Três Líderes.</w:t>
      </w:r>
    </w:p>
    <w:p w14:paraId="1A120229" w14:textId="777747EA" w:rsidR="000B3165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c) Sistema dos Três Triunviratos.</w:t>
      </w:r>
    </w:p>
    <w:p w14:paraId="6867F6E3" w14:textId="72CC993E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d) Governo dos Tribunos.</w:t>
      </w:r>
    </w:p>
    <w:p w14:paraId="360ED9F7" w14:textId="1458BC7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lastRenderedPageBreak/>
        <w:t>e) Senado composto pelos Patrícios.</w:t>
      </w:r>
    </w:p>
    <w:p w14:paraId="2B42E3EB" w14:textId="7777777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</w:p>
    <w:p w14:paraId="402E7B2C" w14:textId="2A2C1804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r w:rsidRPr="0081481C">
        <w:rPr>
          <w:rFonts w:ascii="Times New Roman" w:hAnsi="Times New Roman" w:cs="Times New Roman"/>
          <w:sz w:val="24"/>
          <w:szCs w:val="24"/>
        </w:rPr>
        <w:t>15- Assinale a alternativa que explica corretamente porque os cristãos foram perseguidos em Roma no princípio dessa religião.</w:t>
      </w:r>
      <w:r w:rsidR="00A361D6">
        <w:rPr>
          <w:rFonts w:ascii="Times New Roman" w:hAnsi="Times New Roman" w:cs="Times New Roman"/>
          <w:sz w:val="24"/>
          <w:szCs w:val="24"/>
        </w:rPr>
        <w:t xml:space="preserve">    </w:t>
      </w:r>
      <w:r w:rsidR="00A730EC">
        <w:rPr>
          <w:rFonts w:ascii="Times New Roman" w:hAnsi="Times New Roman" w:cs="Times New Roman"/>
          <w:sz w:val="24"/>
          <w:szCs w:val="24"/>
        </w:rPr>
        <w:t>0,25</w:t>
      </w:r>
    </w:p>
    <w:p w14:paraId="09AA3D48" w14:textId="4B6DF8EB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a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aceitar o politeísmo em seus cultos.</w:t>
      </w:r>
    </w:p>
    <w:p w14:paraId="39728DFD" w14:textId="505CBDA7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b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n</w:t>
      </w:r>
      <w:r w:rsidR="0081481C" w:rsidRPr="0081481C">
        <w:rPr>
          <w:rFonts w:ascii="Times New Roman" w:hAnsi="Times New Roman" w:cs="Times New Roman"/>
          <w:sz w:val="24"/>
          <w:szCs w:val="24"/>
        </w:rPr>
        <w:t>ão aceitar o culto</w:t>
      </w:r>
      <w:r w:rsidRPr="0081481C">
        <w:rPr>
          <w:rFonts w:ascii="Times New Roman" w:hAnsi="Times New Roman" w:cs="Times New Roman"/>
          <w:sz w:val="24"/>
          <w:szCs w:val="24"/>
        </w:rPr>
        <w:t xml:space="preserve"> a imagem do imperador</w:t>
      </w:r>
      <w:r w:rsidR="0081481C" w:rsidRPr="0081481C">
        <w:rPr>
          <w:rFonts w:ascii="Times New Roman" w:hAnsi="Times New Roman" w:cs="Times New Roman"/>
          <w:sz w:val="24"/>
          <w:szCs w:val="24"/>
        </w:rPr>
        <w:t xml:space="preserve"> nem os deuses romanos.</w:t>
      </w:r>
    </w:p>
    <w:p w14:paraId="0E8F5928" w14:textId="7EF95FAC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c) P</w:t>
      </w:r>
      <w:r w:rsidR="0081481C" w:rsidRPr="0081481C">
        <w:rPr>
          <w:rFonts w:ascii="Times New Roman" w:hAnsi="Times New Roman" w:cs="Times New Roman"/>
          <w:sz w:val="24"/>
          <w:szCs w:val="24"/>
        </w:rPr>
        <w:t>or</w:t>
      </w:r>
      <w:proofErr w:type="gramEnd"/>
      <w:r w:rsidR="0081481C" w:rsidRPr="0081481C">
        <w:rPr>
          <w:rFonts w:ascii="Times New Roman" w:hAnsi="Times New Roman" w:cs="Times New Roman"/>
          <w:sz w:val="24"/>
          <w:szCs w:val="24"/>
        </w:rPr>
        <w:t xml:space="preserve"> promoverem desordens em Roma e perseguirem fiéis de outras religiões.</w:t>
      </w:r>
    </w:p>
    <w:p w14:paraId="6196E89F" w14:textId="7A457935" w:rsidR="00E40083" w:rsidRPr="0081481C" w:rsidRDefault="00E40083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 xml:space="preserve">d) </w:t>
      </w:r>
      <w:r w:rsidR="0081481C" w:rsidRPr="0081481C">
        <w:rPr>
          <w:rFonts w:ascii="Times New Roman" w:hAnsi="Times New Roman" w:cs="Times New Roman"/>
          <w:sz w:val="24"/>
          <w:szCs w:val="24"/>
        </w:rPr>
        <w:t>Por</w:t>
      </w:r>
      <w:proofErr w:type="gramEnd"/>
      <w:r w:rsidR="0081481C" w:rsidRPr="0081481C">
        <w:rPr>
          <w:rFonts w:ascii="Times New Roman" w:hAnsi="Times New Roman" w:cs="Times New Roman"/>
          <w:sz w:val="24"/>
          <w:szCs w:val="24"/>
        </w:rPr>
        <w:t xml:space="preserve"> se negarem a morrer por Jesus Cristo.</w:t>
      </w:r>
    </w:p>
    <w:p w14:paraId="1BF0A70E" w14:textId="31F85D61" w:rsidR="0081481C" w:rsidRPr="0081481C" w:rsidRDefault="0081481C" w:rsidP="009313DE">
      <w:pPr>
        <w:ind w:left="-1077"/>
        <w:rPr>
          <w:rFonts w:ascii="Times New Roman" w:hAnsi="Times New Roman" w:cs="Times New Roman"/>
          <w:sz w:val="24"/>
          <w:szCs w:val="24"/>
        </w:rPr>
      </w:pPr>
      <w:proofErr w:type="gramStart"/>
      <w:r w:rsidRPr="0081481C">
        <w:rPr>
          <w:rFonts w:ascii="Times New Roman" w:hAnsi="Times New Roman" w:cs="Times New Roman"/>
          <w:sz w:val="24"/>
          <w:szCs w:val="24"/>
        </w:rPr>
        <w:t>e) Por</w:t>
      </w:r>
      <w:proofErr w:type="gramEnd"/>
      <w:r w:rsidRPr="0081481C">
        <w:rPr>
          <w:rFonts w:ascii="Times New Roman" w:hAnsi="Times New Roman" w:cs="Times New Roman"/>
          <w:sz w:val="24"/>
          <w:szCs w:val="24"/>
        </w:rPr>
        <w:t xml:space="preserve"> não acreditarem na vida após a morte como os politeístas.</w:t>
      </w:r>
    </w:p>
    <w:p w14:paraId="1D712D5F" w14:textId="77777777" w:rsidR="00841A22" w:rsidRDefault="00841A22" w:rsidP="00841A22">
      <w:pPr>
        <w:ind w:left="-1077"/>
        <w:rPr>
          <w:rFonts w:ascii="Arial" w:hAnsi="Arial" w:cs="Arial"/>
        </w:rPr>
      </w:pPr>
    </w:p>
    <w:p w14:paraId="1AC3DC8E" w14:textId="5310C896" w:rsidR="00841A22" w:rsidRDefault="00841A22" w:rsidP="00841A22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6- </w:t>
      </w:r>
      <w:r w:rsidRPr="00841A22">
        <w:rPr>
          <w:rFonts w:ascii="Arial" w:hAnsi="Arial" w:cs="Arial"/>
        </w:rPr>
        <w:t xml:space="preserve">Sobre a perseguição a Maomé, marque a CERTA: </w:t>
      </w:r>
      <w:r w:rsidR="00A730EC">
        <w:rPr>
          <w:rFonts w:ascii="Arial" w:hAnsi="Arial" w:cs="Arial"/>
        </w:rPr>
        <w:t xml:space="preserve"> 0,25</w:t>
      </w:r>
    </w:p>
    <w:p w14:paraId="1588C863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a) A perseguição das tribos do litoral destruiu todas as imagens de adoração. </w:t>
      </w:r>
    </w:p>
    <w:p w14:paraId="2E71A742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b) Maomé fugiu, montou um exército de fiéis e voltou à Meca para dominá-la. </w:t>
      </w:r>
    </w:p>
    <w:p w14:paraId="5009F3B4" w14:textId="77777777" w:rsidR="00841A22" w:rsidRDefault="00841A22" w:rsidP="00841A22">
      <w:pPr>
        <w:ind w:left="-1077"/>
        <w:rPr>
          <w:rFonts w:ascii="Arial" w:hAnsi="Arial" w:cs="Arial"/>
        </w:rPr>
      </w:pPr>
      <w:proofErr w:type="gramStart"/>
      <w:r w:rsidRPr="00841A22">
        <w:rPr>
          <w:rFonts w:ascii="Arial" w:hAnsi="Arial" w:cs="Arial"/>
        </w:rPr>
        <w:t>c) Com</w:t>
      </w:r>
      <w:proofErr w:type="gramEnd"/>
      <w:r w:rsidRPr="00841A22">
        <w:rPr>
          <w:rFonts w:ascii="Arial" w:hAnsi="Arial" w:cs="Arial"/>
        </w:rPr>
        <w:t xml:space="preserve"> a perseguição, o deserto do Oriente foi dominado por povos estrangeiros. </w:t>
      </w:r>
    </w:p>
    <w:p w14:paraId="2740F67D" w14:textId="77777777" w:rsid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 xml:space="preserve">d) A perseguição se deve à disputa comercial entre as diversas tribos do oriente. </w:t>
      </w:r>
    </w:p>
    <w:p w14:paraId="4F13A7EB" w14:textId="4C95BB58" w:rsidR="00FF199D" w:rsidRPr="00841A22" w:rsidRDefault="00841A22" w:rsidP="00841A22">
      <w:pPr>
        <w:ind w:left="-1077"/>
        <w:rPr>
          <w:rFonts w:ascii="Arial" w:hAnsi="Arial" w:cs="Arial"/>
        </w:rPr>
      </w:pPr>
      <w:r w:rsidRPr="00841A22">
        <w:rPr>
          <w:rFonts w:ascii="Arial" w:hAnsi="Arial" w:cs="Arial"/>
        </w:rPr>
        <w:t>e) Com a perseguição, Maomé foi preso e o islamismo foi destruído pelos judeus.</w:t>
      </w:r>
    </w:p>
    <w:p w14:paraId="6E2157BA" w14:textId="102F651F" w:rsidR="00FF199D" w:rsidRDefault="00FF199D" w:rsidP="00786E66">
      <w:pPr>
        <w:ind w:left="-1077"/>
        <w:rPr>
          <w:rFonts w:ascii="Arial" w:hAnsi="Arial" w:cs="Arial"/>
        </w:rPr>
      </w:pPr>
    </w:p>
    <w:p w14:paraId="16CE9481" w14:textId="3C316FD8" w:rsidR="001B668C" w:rsidRPr="001B668C" w:rsidRDefault="00841A22" w:rsidP="001B668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7- </w:t>
      </w:r>
      <w:r w:rsidR="001B668C" w:rsidRPr="001B668C">
        <w:rPr>
          <w:rFonts w:ascii="Arial" w:hAnsi="Arial" w:cs="Arial"/>
        </w:rPr>
        <w:t>O islamismo, religião fundada por Maomé e de grande importância na unidade árabe, tem como fundamento:</w:t>
      </w:r>
      <w:r w:rsidR="00A730EC">
        <w:rPr>
          <w:rFonts w:ascii="Arial" w:hAnsi="Arial" w:cs="Arial"/>
        </w:rPr>
        <w:t xml:space="preserve">   0,25</w:t>
      </w:r>
    </w:p>
    <w:p w14:paraId="0E23DD93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a) o monoteísmo, influência do cristianismo e do judaísmo, observado por Maomé entre povos que seguiam essas religiões.</w:t>
      </w:r>
    </w:p>
    <w:p w14:paraId="10F81989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b) o culto dos santos e profetas através de imagens e ídolos.</w:t>
      </w:r>
    </w:p>
    <w:p w14:paraId="18F85B0A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c) o politeísmo, isto é, a crença em muitos deuses, dos quais o principal é Alá.</w:t>
      </w:r>
    </w:p>
    <w:p w14:paraId="0AC93FF0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d) o princípio da aceitação dos desígnios de Alá em vida e a negação de uma vida pós-morte.</w:t>
      </w:r>
    </w:p>
    <w:p w14:paraId="65A6A198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e) a concepção do islamismo vinculado exclusivamente aos árabes, não podendo ser professado pelos povos inferiores.</w:t>
      </w:r>
    </w:p>
    <w:p w14:paraId="3F96DCA9" w14:textId="77BB6D07" w:rsidR="001B668C" w:rsidRPr="001B668C" w:rsidRDefault="001B668C" w:rsidP="001B668C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 xml:space="preserve">18- </w:t>
      </w:r>
      <w:r w:rsidRPr="001B668C">
        <w:rPr>
          <w:rFonts w:ascii="Arial" w:hAnsi="Arial" w:cs="Arial"/>
        </w:rPr>
        <w:t xml:space="preserve">A </w:t>
      </w:r>
      <w:proofErr w:type="spellStart"/>
      <w:r w:rsidRPr="001B668C">
        <w:rPr>
          <w:rFonts w:ascii="Arial" w:hAnsi="Arial" w:cs="Arial"/>
        </w:rPr>
        <w:t>hégira</w:t>
      </w:r>
      <w:proofErr w:type="spellEnd"/>
      <w:r w:rsidRPr="001B668C">
        <w:rPr>
          <w:rFonts w:ascii="Arial" w:hAnsi="Arial" w:cs="Arial"/>
        </w:rPr>
        <w:t>, um dos eventos mais importantes do islamismo e que marca o início do calendário islâmico, corresponde:</w:t>
      </w:r>
      <w:r w:rsidR="00A730EC">
        <w:rPr>
          <w:rFonts w:ascii="Arial" w:hAnsi="Arial" w:cs="Arial"/>
        </w:rPr>
        <w:t xml:space="preserve">   0,25</w:t>
      </w:r>
    </w:p>
    <w:p w14:paraId="199C23F3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a) à entrada triunfal de Maomé em Meca em 630.</w:t>
      </w:r>
    </w:p>
    <w:p w14:paraId="161BF1FA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b) ao casamento de Maomé com uma rica viúva, dona de camelos.</w:t>
      </w:r>
    </w:p>
    <w:p w14:paraId="491ECF59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c) à fuga de Maomé e seus seguidores de Meca para Medina.</w:t>
      </w:r>
    </w:p>
    <w:p w14:paraId="3E0566C5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 xml:space="preserve">d) à revelação de Maomé que lhe foi transmitida pelo </w:t>
      </w:r>
      <w:proofErr w:type="gramStart"/>
      <w:r w:rsidRPr="001B668C">
        <w:rPr>
          <w:rFonts w:ascii="Arial" w:hAnsi="Arial" w:cs="Arial"/>
        </w:rPr>
        <w:t>arcanjo</w:t>
      </w:r>
      <w:proofErr w:type="gramEnd"/>
      <w:r w:rsidRPr="001B668C">
        <w:rPr>
          <w:rFonts w:ascii="Arial" w:hAnsi="Arial" w:cs="Arial"/>
        </w:rPr>
        <w:t xml:space="preserve"> Gabriel.</w:t>
      </w:r>
    </w:p>
    <w:p w14:paraId="70445A72" w14:textId="77777777" w:rsidR="001B668C" w:rsidRPr="001B668C" w:rsidRDefault="001B668C" w:rsidP="001B668C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 xml:space="preserve">e) ao grande incêndio da </w:t>
      </w:r>
      <w:proofErr w:type="spellStart"/>
      <w:r w:rsidRPr="001B668C">
        <w:rPr>
          <w:rFonts w:ascii="Arial" w:hAnsi="Arial" w:cs="Arial"/>
        </w:rPr>
        <w:t>Caaba</w:t>
      </w:r>
      <w:proofErr w:type="spellEnd"/>
      <w:r w:rsidRPr="001B668C">
        <w:rPr>
          <w:rFonts w:ascii="Arial" w:hAnsi="Arial" w:cs="Arial"/>
        </w:rPr>
        <w:t xml:space="preserve"> em Meca em 615.</w:t>
      </w:r>
    </w:p>
    <w:p w14:paraId="1A1F8032" w14:textId="2BC2C270" w:rsidR="001B668C" w:rsidRPr="001B668C" w:rsidRDefault="001B668C" w:rsidP="00786E66">
      <w:pPr>
        <w:ind w:left="-1077"/>
        <w:rPr>
          <w:rFonts w:ascii="Arial" w:hAnsi="Arial" w:cs="Arial"/>
          <w:b/>
        </w:rPr>
      </w:pPr>
      <w:r w:rsidRPr="001B668C">
        <w:rPr>
          <w:rFonts w:ascii="Arial" w:hAnsi="Arial" w:cs="Arial"/>
          <w:b/>
        </w:rPr>
        <w:t xml:space="preserve">19- O Império Bizantino ou Romano do Oriente existiu durante a Idade Média. Sobre o tema, assinale a alternativa correta: </w:t>
      </w:r>
      <w:r w:rsidR="00A730EC">
        <w:rPr>
          <w:rFonts w:ascii="Arial" w:hAnsi="Arial" w:cs="Arial"/>
          <w:b/>
        </w:rPr>
        <w:t xml:space="preserve"> 0,25</w:t>
      </w:r>
    </w:p>
    <w:p w14:paraId="4F33D1D2" w14:textId="77777777" w:rsidR="001B668C" w:rsidRDefault="001B668C" w:rsidP="00786E66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t>a) A força da cultura romana fez com que o latim fosse uma língua usada no mundo inteiro.</w:t>
      </w:r>
    </w:p>
    <w:p w14:paraId="42B6D7C8" w14:textId="1A20606C" w:rsidR="001B668C" w:rsidRDefault="001B668C" w:rsidP="00786E66">
      <w:pPr>
        <w:ind w:left="-1077"/>
        <w:rPr>
          <w:rFonts w:ascii="Arial" w:hAnsi="Arial" w:cs="Arial"/>
        </w:rPr>
      </w:pPr>
      <w:r w:rsidRPr="001B668C">
        <w:rPr>
          <w:rFonts w:ascii="Arial" w:hAnsi="Arial" w:cs="Arial"/>
        </w:rPr>
        <w:lastRenderedPageBreak/>
        <w:t xml:space="preserve">b) O Imperador não tinha o poder político no Império. </w:t>
      </w:r>
    </w:p>
    <w:p w14:paraId="26B85506" w14:textId="77777777" w:rsidR="001B668C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c) Seu</w:t>
      </w:r>
      <w:proofErr w:type="gramEnd"/>
      <w:r w:rsidRPr="001B668C">
        <w:rPr>
          <w:rFonts w:ascii="Arial" w:hAnsi="Arial" w:cs="Arial"/>
        </w:rPr>
        <w:t xml:space="preserve"> período de maior esplendor e expansão ocorreu sob o governo de Justiniano, que mandou fazer a codificação das leis romanas. </w:t>
      </w:r>
    </w:p>
    <w:p w14:paraId="11546495" w14:textId="583BEDE9" w:rsidR="001B668C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d) Reprimiu</w:t>
      </w:r>
      <w:proofErr w:type="gramEnd"/>
      <w:r w:rsidRPr="001B668C">
        <w:rPr>
          <w:rFonts w:ascii="Arial" w:hAnsi="Arial" w:cs="Arial"/>
        </w:rPr>
        <w:t xml:space="preserve"> violentamente as críticas </w:t>
      </w:r>
      <w:r>
        <w:rPr>
          <w:rFonts w:ascii="Arial" w:hAnsi="Arial" w:cs="Arial"/>
        </w:rPr>
        <w:t>dos chineses à religião islâmica</w:t>
      </w:r>
      <w:r w:rsidRPr="001B668C">
        <w:rPr>
          <w:rFonts w:ascii="Arial" w:hAnsi="Arial" w:cs="Arial"/>
        </w:rPr>
        <w:t xml:space="preserve">, que ameaçava a sua unidade religiosa. </w:t>
      </w:r>
    </w:p>
    <w:p w14:paraId="52FD960A" w14:textId="49C0D341" w:rsidR="00FF199D" w:rsidRDefault="001B668C" w:rsidP="00786E66">
      <w:pPr>
        <w:ind w:left="-1077"/>
        <w:rPr>
          <w:rFonts w:ascii="Arial" w:hAnsi="Arial" w:cs="Arial"/>
        </w:rPr>
      </w:pPr>
      <w:proofErr w:type="gramStart"/>
      <w:r w:rsidRPr="001B668C">
        <w:rPr>
          <w:rFonts w:ascii="Arial" w:hAnsi="Arial" w:cs="Arial"/>
        </w:rPr>
        <w:t>e) Sua</w:t>
      </w:r>
      <w:proofErr w:type="gramEnd"/>
      <w:r w:rsidRPr="001B668C">
        <w:rPr>
          <w:rFonts w:ascii="Arial" w:hAnsi="Arial" w:cs="Arial"/>
        </w:rPr>
        <w:t xml:space="preserve"> posição geográfica correspondia às terras da parte ocidental do Império Romano.</w:t>
      </w:r>
    </w:p>
    <w:p w14:paraId="3BAB9F6B" w14:textId="49CF7801" w:rsidR="0014050A" w:rsidRPr="0014050A" w:rsidRDefault="001B668C" w:rsidP="0014050A">
      <w:pPr>
        <w:ind w:left="-1077"/>
        <w:rPr>
          <w:rFonts w:ascii="Arial" w:hAnsi="Arial" w:cs="Arial"/>
          <w:b/>
        </w:rPr>
      </w:pPr>
      <w:r w:rsidRPr="0014050A">
        <w:rPr>
          <w:rFonts w:ascii="Arial" w:hAnsi="Arial" w:cs="Arial"/>
          <w:b/>
        </w:rPr>
        <w:t>20-</w:t>
      </w:r>
      <w:r w:rsidR="0014050A" w:rsidRPr="0014050A">
        <w:rPr>
          <w:rFonts w:ascii="Arial" w:hAnsi="Arial" w:cs="Arial"/>
          <w:b/>
        </w:rPr>
        <w:t xml:space="preserve"> Roma, de simples cidade-estado, transformou-se na capital do país e mais duradouro dos impérios conhecidos. Assinale a alternativa diretamente relacionada com o declínio e queda do Império Romano:</w:t>
      </w:r>
      <w:r w:rsidR="00A730EC">
        <w:rPr>
          <w:rFonts w:ascii="Arial" w:hAnsi="Arial" w:cs="Arial"/>
          <w:b/>
        </w:rPr>
        <w:t xml:space="preserve">  0,25</w:t>
      </w:r>
    </w:p>
    <w:p w14:paraId="420FACFA" w14:textId="77777777" w:rsidR="0014050A" w:rsidRPr="0014050A" w:rsidRDefault="0014050A" w:rsidP="0014050A">
      <w:pPr>
        <w:ind w:left="-1077"/>
        <w:rPr>
          <w:rFonts w:ascii="Arial" w:hAnsi="Arial" w:cs="Arial"/>
        </w:rPr>
      </w:pPr>
      <w:r w:rsidRPr="0014050A">
        <w:rPr>
          <w:rFonts w:ascii="Arial" w:hAnsi="Arial" w:cs="Arial"/>
        </w:rPr>
        <w:t>(a) Triunfo do cristianismo e urbanização do campo.</w:t>
      </w:r>
    </w:p>
    <w:p w14:paraId="6E6BDC3E" w14:textId="77777777" w:rsidR="0014050A" w:rsidRPr="0014050A" w:rsidRDefault="0014050A" w:rsidP="0014050A">
      <w:pPr>
        <w:ind w:left="-1077"/>
        <w:rPr>
          <w:rFonts w:ascii="Arial" w:hAnsi="Arial" w:cs="Arial"/>
        </w:rPr>
      </w:pPr>
      <w:r w:rsidRPr="0014050A">
        <w:rPr>
          <w:rFonts w:ascii="Arial" w:hAnsi="Arial" w:cs="Arial"/>
        </w:rPr>
        <w:t>(b) Estabilização das fronteiras e crescente oferta de mão de obra.</w:t>
      </w:r>
    </w:p>
    <w:p w14:paraId="3AED262B" w14:textId="5E628710" w:rsidR="0014050A" w:rsidRPr="0014050A" w:rsidRDefault="0014050A" w:rsidP="0014050A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(c) Invasões bárbaras, falta de soldados</w:t>
      </w:r>
      <w:r w:rsidRPr="0014050A">
        <w:rPr>
          <w:rFonts w:ascii="Arial" w:hAnsi="Arial" w:cs="Arial"/>
        </w:rPr>
        <w:t xml:space="preserve"> e crise no modo de produção escravista.</w:t>
      </w:r>
    </w:p>
    <w:p w14:paraId="36DE0BF9" w14:textId="31844579" w:rsidR="0014050A" w:rsidRDefault="0014050A" w:rsidP="0014050A">
      <w:pPr>
        <w:ind w:left="-1077"/>
        <w:rPr>
          <w:rFonts w:ascii="Arial" w:hAnsi="Arial" w:cs="Arial"/>
        </w:rPr>
      </w:pPr>
      <w:r w:rsidRPr="0014050A">
        <w:rPr>
          <w:rFonts w:ascii="Arial" w:hAnsi="Arial" w:cs="Arial"/>
        </w:rPr>
        <w:t>(d) Ensino democrático e aumento dos privilégios das classes superiores.</w:t>
      </w:r>
    </w:p>
    <w:p w14:paraId="3A6A13B1" w14:textId="702D4D8F" w:rsidR="0014050A" w:rsidRPr="0014050A" w:rsidRDefault="0014050A" w:rsidP="0014050A">
      <w:pPr>
        <w:ind w:left="-1077"/>
        <w:rPr>
          <w:rFonts w:ascii="Arial" w:hAnsi="Arial" w:cs="Arial"/>
        </w:rPr>
      </w:pPr>
      <w:r>
        <w:rPr>
          <w:rFonts w:ascii="Arial" w:hAnsi="Arial" w:cs="Arial"/>
        </w:rPr>
        <w:t>(e) Falta de escravos para o trabalho, invasões bárbaras e muitos se converteram ao islamismo.</w:t>
      </w:r>
    </w:p>
    <w:p w14:paraId="057547D2" w14:textId="73B5CC2A" w:rsidR="001B668C" w:rsidRDefault="001B668C" w:rsidP="00786E66">
      <w:pPr>
        <w:ind w:left="-1077"/>
        <w:rPr>
          <w:rFonts w:ascii="Arial" w:hAnsi="Arial" w:cs="Arial"/>
        </w:rPr>
      </w:pPr>
    </w:p>
    <w:p w14:paraId="6571D11A" w14:textId="77777777" w:rsidR="00FF199D" w:rsidRPr="00786E66" w:rsidRDefault="00FF199D" w:rsidP="00786E66">
      <w:pPr>
        <w:ind w:left="-1077"/>
        <w:rPr>
          <w:rFonts w:ascii="Arial" w:hAnsi="Arial" w:cs="Arial"/>
        </w:rPr>
      </w:pPr>
    </w:p>
    <w:p w14:paraId="7A267744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44367A51" w14:textId="77777777" w:rsidR="00786E66" w:rsidRDefault="00786E66" w:rsidP="00786E66">
      <w:pPr>
        <w:ind w:left="-1077"/>
        <w:jc w:val="center"/>
        <w:rPr>
          <w:rFonts w:ascii="Arial" w:hAnsi="Arial" w:cs="Arial"/>
        </w:rPr>
      </w:pPr>
    </w:p>
    <w:p w14:paraId="78FF3CAE" w14:textId="77777777" w:rsidR="00786E66" w:rsidRDefault="00786E66" w:rsidP="00786E66">
      <w:pPr>
        <w:ind w:left="-1077"/>
        <w:rPr>
          <w:rFonts w:ascii="Arial" w:hAnsi="Arial" w:cs="Arial"/>
        </w:rPr>
      </w:pPr>
    </w:p>
    <w:p w14:paraId="0706C121" w14:textId="77777777" w:rsidR="00F50E36" w:rsidRDefault="00F50E36" w:rsidP="00616C01">
      <w:pPr>
        <w:ind w:left="-1077"/>
        <w:rPr>
          <w:rFonts w:ascii="Arial" w:hAnsi="Arial" w:cs="Arial"/>
        </w:rPr>
      </w:pPr>
      <w:bookmarkStart w:id="0" w:name="_GoBack"/>
      <w:bookmarkEnd w:id="0"/>
    </w:p>
    <w:sectPr w:rsidR="00F50E36" w:rsidSect="00B71635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7350C2" w14:textId="77777777" w:rsidR="00E56894" w:rsidRDefault="00E56894" w:rsidP="009851F2">
      <w:pPr>
        <w:spacing w:after="0" w:line="240" w:lineRule="auto"/>
      </w:pPr>
      <w:r>
        <w:separator/>
      </w:r>
    </w:p>
  </w:endnote>
  <w:endnote w:type="continuationSeparator" w:id="0">
    <w:p w14:paraId="5A6395BC" w14:textId="77777777" w:rsidR="00E56894" w:rsidRDefault="00E568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3F5751AD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51EE7">
          <w:rPr>
            <w:noProof/>
          </w:rPr>
          <w:t>6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3CEEA87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851EE7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2B3AB" w14:textId="77777777" w:rsidR="00E56894" w:rsidRDefault="00E56894" w:rsidP="009851F2">
      <w:pPr>
        <w:spacing w:after="0" w:line="240" w:lineRule="auto"/>
      </w:pPr>
      <w:r>
        <w:separator/>
      </w:r>
    </w:p>
  </w:footnote>
  <w:footnote w:type="continuationSeparator" w:id="0">
    <w:p w14:paraId="1293AD6F" w14:textId="77777777" w:rsidR="00E56894" w:rsidRDefault="00E568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04F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07167547"/>
    <w:multiLevelType w:val="hybridMultilevel"/>
    <w:tmpl w:val="804EC5AE"/>
    <w:lvl w:ilvl="0" w:tplc="E6A01358">
      <w:start w:val="1"/>
      <w:numFmt w:val="lowerLetter"/>
      <w:lvlText w:val="%1)"/>
      <w:lvlJc w:val="left"/>
      <w:pPr>
        <w:ind w:left="-582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3" w:hanging="360"/>
      </w:pPr>
    </w:lvl>
    <w:lvl w:ilvl="2" w:tplc="0416001B" w:tentative="1">
      <w:start w:val="1"/>
      <w:numFmt w:val="lowerRoman"/>
      <w:lvlText w:val="%3."/>
      <w:lvlJc w:val="right"/>
      <w:pPr>
        <w:ind w:left="783" w:hanging="180"/>
      </w:pPr>
    </w:lvl>
    <w:lvl w:ilvl="3" w:tplc="0416000F" w:tentative="1">
      <w:start w:val="1"/>
      <w:numFmt w:val="decimal"/>
      <w:lvlText w:val="%4."/>
      <w:lvlJc w:val="left"/>
      <w:pPr>
        <w:ind w:left="1503" w:hanging="360"/>
      </w:pPr>
    </w:lvl>
    <w:lvl w:ilvl="4" w:tplc="04160019" w:tentative="1">
      <w:start w:val="1"/>
      <w:numFmt w:val="lowerLetter"/>
      <w:lvlText w:val="%5."/>
      <w:lvlJc w:val="left"/>
      <w:pPr>
        <w:ind w:left="2223" w:hanging="360"/>
      </w:pPr>
    </w:lvl>
    <w:lvl w:ilvl="5" w:tplc="0416001B" w:tentative="1">
      <w:start w:val="1"/>
      <w:numFmt w:val="lowerRoman"/>
      <w:lvlText w:val="%6."/>
      <w:lvlJc w:val="right"/>
      <w:pPr>
        <w:ind w:left="2943" w:hanging="180"/>
      </w:pPr>
    </w:lvl>
    <w:lvl w:ilvl="6" w:tplc="0416000F" w:tentative="1">
      <w:start w:val="1"/>
      <w:numFmt w:val="decimal"/>
      <w:lvlText w:val="%7."/>
      <w:lvlJc w:val="left"/>
      <w:pPr>
        <w:ind w:left="3663" w:hanging="360"/>
      </w:pPr>
    </w:lvl>
    <w:lvl w:ilvl="7" w:tplc="04160019" w:tentative="1">
      <w:start w:val="1"/>
      <w:numFmt w:val="lowerLetter"/>
      <w:lvlText w:val="%8."/>
      <w:lvlJc w:val="left"/>
      <w:pPr>
        <w:ind w:left="4383" w:hanging="360"/>
      </w:pPr>
    </w:lvl>
    <w:lvl w:ilvl="8" w:tplc="0416001B" w:tentative="1">
      <w:start w:val="1"/>
      <w:numFmt w:val="lowerRoman"/>
      <w:lvlText w:val="%9."/>
      <w:lvlJc w:val="right"/>
      <w:pPr>
        <w:ind w:left="5103" w:hanging="180"/>
      </w:pPr>
    </w:lvl>
  </w:abstractNum>
  <w:abstractNum w:abstractNumId="2" w15:restartNumberingAfterBreak="0">
    <w:nsid w:val="0EC852F1"/>
    <w:multiLevelType w:val="hybridMultilevel"/>
    <w:tmpl w:val="28080C22"/>
    <w:lvl w:ilvl="0" w:tplc="4838FCEA">
      <w:start w:val="1"/>
      <w:numFmt w:val="upperLetter"/>
      <w:lvlText w:val="%1-"/>
      <w:lvlJc w:val="left"/>
      <w:pPr>
        <w:ind w:left="-717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" w15:restartNumberingAfterBreak="0">
    <w:nsid w:val="19D94F7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2FD667DC"/>
    <w:multiLevelType w:val="hybridMultilevel"/>
    <w:tmpl w:val="4CE43AF0"/>
    <w:lvl w:ilvl="0" w:tplc="C15A4110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343E6C25"/>
    <w:multiLevelType w:val="hybridMultilevel"/>
    <w:tmpl w:val="5C34D110"/>
    <w:lvl w:ilvl="0" w:tplc="1F8EFAC8">
      <w:start w:val="1"/>
      <w:numFmt w:val="decimalZero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7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DB5DB0"/>
    <w:multiLevelType w:val="hybridMultilevel"/>
    <w:tmpl w:val="9370B74E"/>
    <w:lvl w:ilvl="0" w:tplc="A192E032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9" w15:restartNumberingAfterBreak="0">
    <w:nsid w:val="53C03232"/>
    <w:multiLevelType w:val="hybridMultilevel"/>
    <w:tmpl w:val="7082AC9A"/>
    <w:lvl w:ilvl="0" w:tplc="EB441100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542A10BD"/>
    <w:multiLevelType w:val="hybridMultilevel"/>
    <w:tmpl w:val="EF96FD98"/>
    <w:lvl w:ilvl="0" w:tplc="7FCAD04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21472EB"/>
    <w:multiLevelType w:val="hybridMultilevel"/>
    <w:tmpl w:val="4E2669AA"/>
    <w:lvl w:ilvl="0" w:tplc="F894F940">
      <w:start w:val="1"/>
      <w:numFmt w:val="lowerLetter"/>
      <w:lvlText w:val="%1)"/>
      <w:lvlJc w:val="left"/>
      <w:pPr>
        <w:ind w:left="-717" w:hanging="360"/>
      </w:pPr>
      <w:rPr>
        <w:rFonts w:ascii="Arial" w:eastAsiaTheme="minorHAnsi" w:hAnsi="Arial" w:cs="Arial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3" w15:restartNumberingAfterBreak="0">
    <w:nsid w:val="66215AFA"/>
    <w:multiLevelType w:val="hybridMultilevel"/>
    <w:tmpl w:val="C01EE456"/>
    <w:lvl w:ilvl="0" w:tplc="2E3071DE">
      <w:start w:val="1"/>
      <w:numFmt w:val="upperLetter"/>
      <w:lvlText w:val="%1-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4" w15:restartNumberingAfterBreak="0">
    <w:nsid w:val="67FD1F7B"/>
    <w:multiLevelType w:val="hybridMultilevel"/>
    <w:tmpl w:val="A2BC9A6C"/>
    <w:lvl w:ilvl="0" w:tplc="8EFCDDC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7"/>
  </w:num>
  <w:num w:numId="3">
    <w:abstractNumId w:val="3"/>
  </w:num>
  <w:num w:numId="4">
    <w:abstractNumId w:val="17"/>
  </w:num>
  <w:num w:numId="5">
    <w:abstractNumId w:val="12"/>
  </w:num>
  <w:num w:numId="6">
    <w:abstractNumId w:val="16"/>
  </w:num>
  <w:num w:numId="7">
    <w:abstractNumId w:val="9"/>
  </w:num>
  <w:num w:numId="8">
    <w:abstractNumId w:val="13"/>
  </w:num>
  <w:num w:numId="9">
    <w:abstractNumId w:val="10"/>
  </w:num>
  <w:num w:numId="10">
    <w:abstractNumId w:val="8"/>
  </w:num>
  <w:num w:numId="11">
    <w:abstractNumId w:val="2"/>
  </w:num>
  <w:num w:numId="12">
    <w:abstractNumId w:val="0"/>
  </w:num>
  <w:num w:numId="13">
    <w:abstractNumId w:val="4"/>
  </w:num>
  <w:num w:numId="14">
    <w:abstractNumId w:val="5"/>
  </w:num>
  <w:num w:numId="15">
    <w:abstractNumId w:val="14"/>
  </w:num>
  <w:num w:numId="16">
    <w:abstractNumId w:val="1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56574"/>
    <w:rsid w:val="000840B5"/>
    <w:rsid w:val="00093F84"/>
    <w:rsid w:val="000B3165"/>
    <w:rsid w:val="000B39A7"/>
    <w:rsid w:val="000C2CDC"/>
    <w:rsid w:val="000D1D14"/>
    <w:rsid w:val="000F03A2"/>
    <w:rsid w:val="000F6BED"/>
    <w:rsid w:val="00102A1B"/>
    <w:rsid w:val="00107AA5"/>
    <w:rsid w:val="00124F9F"/>
    <w:rsid w:val="0014050A"/>
    <w:rsid w:val="0016003D"/>
    <w:rsid w:val="0016386B"/>
    <w:rsid w:val="00164A58"/>
    <w:rsid w:val="00182E9E"/>
    <w:rsid w:val="00183B4B"/>
    <w:rsid w:val="00187286"/>
    <w:rsid w:val="00192A23"/>
    <w:rsid w:val="001A0715"/>
    <w:rsid w:val="001B668C"/>
    <w:rsid w:val="001C4278"/>
    <w:rsid w:val="001C6FF5"/>
    <w:rsid w:val="002165E6"/>
    <w:rsid w:val="00262C99"/>
    <w:rsid w:val="00292500"/>
    <w:rsid w:val="002B0643"/>
    <w:rsid w:val="002B28EF"/>
    <w:rsid w:val="002B3C84"/>
    <w:rsid w:val="002C2E0D"/>
    <w:rsid w:val="002D3140"/>
    <w:rsid w:val="002E0452"/>
    <w:rsid w:val="002E0F84"/>
    <w:rsid w:val="002E1C77"/>
    <w:rsid w:val="002E3D8E"/>
    <w:rsid w:val="00300FCC"/>
    <w:rsid w:val="003020E3"/>
    <w:rsid w:val="003102CD"/>
    <w:rsid w:val="00310831"/>
    <w:rsid w:val="00323F29"/>
    <w:rsid w:val="003335D4"/>
    <w:rsid w:val="00333E09"/>
    <w:rsid w:val="0034676E"/>
    <w:rsid w:val="00360777"/>
    <w:rsid w:val="00381B0A"/>
    <w:rsid w:val="003B080B"/>
    <w:rsid w:val="003B4513"/>
    <w:rsid w:val="003C0F22"/>
    <w:rsid w:val="003C3F17"/>
    <w:rsid w:val="003D20C7"/>
    <w:rsid w:val="003E4FE2"/>
    <w:rsid w:val="0040381F"/>
    <w:rsid w:val="0042634C"/>
    <w:rsid w:val="00446779"/>
    <w:rsid w:val="00466D7A"/>
    <w:rsid w:val="00473C96"/>
    <w:rsid w:val="004A1876"/>
    <w:rsid w:val="004B5FAA"/>
    <w:rsid w:val="004E5A34"/>
    <w:rsid w:val="004F0ABD"/>
    <w:rsid w:val="004F5938"/>
    <w:rsid w:val="00510D47"/>
    <w:rsid w:val="00512134"/>
    <w:rsid w:val="0052314E"/>
    <w:rsid w:val="0054275C"/>
    <w:rsid w:val="0056265A"/>
    <w:rsid w:val="00567545"/>
    <w:rsid w:val="005C3014"/>
    <w:rsid w:val="005E5BEA"/>
    <w:rsid w:val="005F6252"/>
    <w:rsid w:val="00616C01"/>
    <w:rsid w:val="00616EDE"/>
    <w:rsid w:val="00624538"/>
    <w:rsid w:val="00625B41"/>
    <w:rsid w:val="00640340"/>
    <w:rsid w:val="006451D4"/>
    <w:rsid w:val="006674B2"/>
    <w:rsid w:val="00683F4F"/>
    <w:rsid w:val="006C72CA"/>
    <w:rsid w:val="006E1771"/>
    <w:rsid w:val="006E26DF"/>
    <w:rsid w:val="006F5A84"/>
    <w:rsid w:val="00701E7C"/>
    <w:rsid w:val="00705C5D"/>
    <w:rsid w:val="007300A8"/>
    <w:rsid w:val="00735AE3"/>
    <w:rsid w:val="0073776A"/>
    <w:rsid w:val="00755526"/>
    <w:rsid w:val="007571C0"/>
    <w:rsid w:val="00757FA8"/>
    <w:rsid w:val="0076309A"/>
    <w:rsid w:val="00786E66"/>
    <w:rsid w:val="00795D4F"/>
    <w:rsid w:val="007D07B0"/>
    <w:rsid w:val="007E3B2B"/>
    <w:rsid w:val="007F6974"/>
    <w:rsid w:val="008005D5"/>
    <w:rsid w:val="0081481C"/>
    <w:rsid w:val="0082247B"/>
    <w:rsid w:val="00824D86"/>
    <w:rsid w:val="00827FC8"/>
    <w:rsid w:val="00841A22"/>
    <w:rsid w:val="00851EE7"/>
    <w:rsid w:val="0086419E"/>
    <w:rsid w:val="0086497B"/>
    <w:rsid w:val="00874089"/>
    <w:rsid w:val="0087463C"/>
    <w:rsid w:val="008A5048"/>
    <w:rsid w:val="008D6898"/>
    <w:rsid w:val="008E3648"/>
    <w:rsid w:val="0091198D"/>
    <w:rsid w:val="00914A2F"/>
    <w:rsid w:val="009313DE"/>
    <w:rsid w:val="0093237A"/>
    <w:rsid w:val="00937377"/>
    <w:rsid w:val="009521D6"/>
    <w:rsid w:val="00964CDE"/>
    <w:rsid w:val="00965A01"/>
    <w:rsid w:val="0098193B"/>
    <w:rsid w:val="009851F2"/>
    <w:rsid w:val="009A26A2"/>
    <w:rsid w:val="009A7F64"/>
    <w:rsid w:val="009C3431"/>
    <w:rsid w:val="009D122B"/>
    <w:rsid w:val="009D76E8"/>
    <w:rsid w:val="00A13C93"/>
    <w:rsid w:val="00A2701D"/>
    <w:rsid w:val="00A361D6"/>
    <w:rsid w:val="00A60A0D"/>
    <w:rsid w:val="00A61D23"/>
    <w:rsid w:val="00A730EC"/>
    <w:rsid w:val="00A76795"/>
    <w:rsid w:val="00A84FD5"/>
    <w:rsid w:val="00AA73EE"/>
    <w:rsid w:val="00AC2CB2"/>
    <w:rsid w:val="00AC2CBC"/>
    <w:rsid w:val="00AD4A25"/>
    <w:rsid w:val="00AE5A5A"/>
    <w:rsid w:val="00B008E6"/>
    <w:rsid w:val="00B0295A"/>
    <w:rsid w:val="00B32593"/>
    <w:rsid w:val="00B44C29"/>
    <w:rsid w:val="00B46F94"/>
    <w:rsid w:val="00B64FA7"/>
    <w:rsid w:val="00B674E8"/>
    <w:rsid w:val="00B71635"/>
    <w:rsid w:val="00B94D7B"/>
    <w:rsid w:val="00BA2C10"/>
    <w:rsid w:val="00BB343C"/>
    <w:rsid w:val="00BC2B69"/>
    <w:rsid w:val="00BC692B"/>
    <w:rsid w:val="00BD077F"/>
    <w:rsid w:val="00BD30D3"/>
    <w:rsid w:val="00BE09C1"/>
    <w:rsid w:val="00BE32F2"/>
    <w:rsid w:val="00BF0FFC"/>
    <w:rsid w:val="00C25F49"/>
    <w:rsid w:val="00C652AC"/>
    <w:rsid w:val="00C65A96"/>
    <w:rsid w:val="00C76D75"/>
    <w:rsid w:val="00C914D3"/>
    <w:rsid w:val="00CB3C98"/>
    <w:rsid w:val="00CC1262"/>
    <w:rsid w:val="00CC2AD7"/>
    <w:rsid w:val="00CD3049"/>
    <w:rsid w:val="00CF052E"/>
    <w:rsid w:val="00CF09CE"/>
    <w:rsid w:val="00CF3D5C"/>
    <w:rsid w:val="00D2144E"/>
    <w:rsid w:val="00D26952"/>
    <w:rsid w:val="00D3757A"/>
    <w:rsid w:val="00D62933"/>
    <w:rsid w:val="00D73612"/>
    <w:rsid w:val="00D86EE8"/>
    <w:rsid w:val="00DA176C"/>
    <w:rsid w:val="00DC7A8C"/>
    <w:rsid w:val="00DD033C"/>
    <w:rsid w:val="00DE030D"/>
    <w:rsid w:val="00DF229F"/>
    <w:rsid w:val="00E05985"/>
    <w:rsid w:val="00E34AA3"/>
    <w:rsid w:val="00E40083"/>
    <w:rsid w:val="00E42314"/>
    <w:rsid w:val="00E43DA0"/>
    <w:rsid w:val="00E47795"/>
    <w:rsid w:val="00E517CC"/>
    <w:rsid w:val="00E56894"/>
    <w:rsid w:val="00E57A59"/>
    <w:rsid w:val="00E6002F"/>
    <w:rsid w:val="00E65448"/>
    <w:rsid w:val="00E73E92"/>
    <w:rsid w:val="00E77542"/>
    <w:rsid w:val="00E937A5"/>
    <w:rsid w:val="00EA3967"/>
    <w:rsid w:val="00EA4710"/>
    <w:rsid w:val="00EA61E8"/>
    <w:rsid w:val="00EC13B8"/>
    <w:rsid w:val="00ED1EBE"/>
    <w:rsid w:val="00ED64D8"/>
    <w:rsid w:val="00EE7F37"/>
    <w:rsid w:val="00F034E6"/>
    <w:rsid w:val="00F03E24"/>
    <w:rsid w:val="00F16B25"/>
    <w:rsid w:val="00F44BF8"/>
    <w:rsid w:val="00F50E36"/>
    <w:rsid w:val="00F62009"/>
    <w:rsid w:val="00F64DE6"/>
    <w:rsid w:val="00F75909"/>
    <w:rsid w:val="00F766EB"/>
    <w:rsid w:val="00F95273"/>
    <w:rsid w:val="00FB2E47"/>
    <w:rsid w:val="00FC01A8"/>
    <w:rsid w:val="00FF19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3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7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4943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70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7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802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701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72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0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9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76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82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02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foescola.com/cristianismo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infoescola.com/historia/imperio-roman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6F150-A7A5-4FA6-96F1-9EA1AAD18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1</Pages>
  <Words>2010</Words>
  <Characters>1086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25</cp:revision>
  <cp:lastPrinted>2021-08-02T21:41:00Z</cp:lastPrinted>
  <dcterms:created xsi:type="dcterms:W3CDTF">2021-04-02T03:03:00Z</dcterms:created>
  <dcterms:modified xsi:type="dcterms:W3CDTF">2021-09-06T20:07:00Z</dcterms:modified>
</cp:coreProperties>
</file>